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FB2A9" w14:textId="3C634A7F" w:rsidR="0080096C" w:rsidRPr="00796C55" w:rsidRDefault="0080096C" w:rsidP="0080096C">
      <w:pPr>
        <w:jc w:val="left"/>
      </w:pPr>
      <w:bookmarkStart w:id="0" w:name="_GoBack"/>
      <w:bookmarkEnd w:id="0"/>
      <w:r w:rsidRPr="00796C55">
        <w:rPr>
          <w:rFonts w:hint="eastAsia"/>
        </w:rPr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367C24" w:rsidRPr="00796C55">
        <w:rPr>
          <w:rFonts w:hint="eastAsia"/>
        </w:rPr>
        <w:t>1</w:t>
      </w:r>
      <w:r w:rsidRPr="00796C55">
        <w:rPr>
          <w:rFonts w:hint="eastAsia"/>
        </w:rPr>
        <w:t>号様式）</w:t>
      </w:r>
    </w:p>
    <w:p w14:paraId="2253F7B8" w14:textId="264754AA" w:rsidR="006A10B0" w:rsidRPr="00796C55" w:rsidRDefault="0080096C" w:rsidP="00D14965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ジュニアサンゴレンジャー事業申請書</w:t>
      </w:r>
    </w:p>
    <w:p w14:paraId="60199CB4" w14:textId="77777777" w:rsidR="0080096C" w:rsidRPr="00796C55" w:rsidRDefault="0080096C" w:rsidP="0080096C"/>
    <w:p w14:paraId="519D8479" w14:textId="37BFCDE4" w:rsidR="0080096C" w:rsidRPr="00796C55" w:rsidRDefault="0080096C" w:rsidP="0080096C"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>会</w:t>
      </w:r>
      <w:r w:rsidRPr="00796C55">
        <w:rPr>
          <w:rFonts w:hint="eastAsia"/>
        </w:rPr>
        <w:t>会長　殿</w:t>
      </w:r>
    </w:p>
    <w:p w14:paraId="22F0030E" w14:textId="488FDA33" w:rsidR="0080096C" w:rsidRPr="00796C55" w:rsidRDefault="00922AE6" w:rsidP="00350F02">
      <w:pPr>
        <w:ind w:right="440"/>
        <w:jc w:val="right"/>
      </w:pPr>
      <w:r>
        <w:rPr>
          <w:rFonts w:hint="eastAsia"/>
        </w:rPr>
        <w:t>西暦</w:t>
      </w:r>
      <w:r w:rsidR="0080096C" w:rsidRPr="00796C55">
        <w:rPr>
          <w:rFonts w:hint="eastAsia"/>
        </w:rPr>
        <w:t xml:space="preserve">　</w:t>
      </w:r>
      <w:r w:rsidR="00350F02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 xml:space="preserve">年　</w:t>
      </w:r>
      <w:r w:rsidR="00350F02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 xml:space="preserve">月　</w:t>
      </w:r>
      <w:r w:rsidR="00350F02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>日</w:t>
      </w:r>
    </w:p>
    <w:p w14:paraId="6CB1F58B" w14:textId="77777777" w:rsidR="0080096C" w:rsidRPr="00796C55" w:rsidRDefault="0080096C" w:rsidP="0080096C">
      <w:r w:rsidRPr="00796C55">
        <w:rPr>
          <w:rFonts w:hint="eastAsia"/>
        </w:rPr>
        <w:t>みだしのことについて、申請書を提出します。</w:t>
      </w:r>
    </w:p>
    <w:p w14:paraId="0225BDF3" w14:textId="77777777" w:rsidR="0080096C" w:rsidRPr="00796C55" w:rsidRDefault="0080096C" w:rsidP="0080096C"/>
    <w:p w14:paraId="56B01DD2" w14:textId="1769D1E2" w:rsidR="0080096C" w:rsidRPr="00796C55" w:rsidRDefault="007C2D7D" w:rsidP="0080096C">
      <w:pPr>
        <w:ind w:firstLineChars="2100" w:firstLine="4620"/>
      </w:pPr>
      <w:r w:rsidRPr="00796C55">
        <w:rPr>
          <w:rFonts w:hint="eastAsia"/>
        </w:rPr>
        <w:t>団体名</w:t>
      </w:r>
      <w:r w:rsidR="0080096C" w:rsidRPr="00796C55">
        <w:rPr>
          <w:rFonts w:hint="eastAsia"/>
        </w:rPr>
        <w:t>：</w:t>
      </w:r>
    </w:p>
    <w:p w14:paraId="7D5F75F1" w14:textId="78375F5B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3D74DAAE" w14:textId="7D383CB9" w:rsidR="0080096C" w:rsidRPr="00796C55" w:rsidRDefault="00CA266A" w:rsidP="00F952AB">
      <w:pPr>
        <w:ind w:firstLineChars="2100" w:firstLine="4620"/>
      </w:pPr>
      <w:r w:rsidRPr="00796C55">
        <w:rPr>
          <w:rFonts w:hint="eastAsia"/>
        </w:rPr>
        <w:t>団体の</w:t>
      </w:r>
      <w:r w:rsidR="0080096C" w:rsidRPr="00796C55">
        <w:rPr>
          <w:rFonts w:hint="eastAsia"/>
        </w:rPr>
        <w:t xml:space="preserve">代表者名：　　</w:t>
      </w:r>
      <w:r w:rsidR="0080096C" w:rsidRPr="00796C55">
        <w:t xml:space="preserve">　　　　　　　</w:t>
      </w:r>
      <w:r w:rsidR="0080096C" w:rsidRPr="00796C55">
        <w:rPr>
          <w:rFonts w:hint="eastAsia"/>
        </w:rPr>
        <w:t xml:space="preserve">　</w:t>
      </w:r>
      <w:r w:rsidR="0080096C" w:rsidRPr="00796C55">
        <w:t xml:space="preserve">　　</w:t>
      </w:r>
      <w:r w:rsidR="0080096C" w:rsidRPr="00796C55">
        <w:tab/>
      </w:r>
      <w:r w:rsidR="0080096C" w:rsidRPr="00796C55">
        <w:rPr>
          <w:rFonts w:hint="eastAsia"/>
        </w:rPr>
        <w:t>㊞</w:t>
      </w:r>
    </w:p>
    <w:p w14:paraId="46F61370" w14:textId="12290498" w:rsidR="0080096C" w:rsidRPr="00796C55" w:rsidRDefault="0080096C" w:rsidP="0080096C">
      <w:r w:rsidRPr="00796C55">
        <w:rPr>
          <w:rFonts w:hint="eastAsia"/>
        </w:rPr>
        <w:t>活動</w:t>
      </w:r>
      <w:r w:rsidR="00CA266A" w:rsidRPr="00796C55">
        <w:rPr>
          <w:rFonts w:hint="eastAsia"/>
        </w:rPr>
        <w:t>の</w:t>
      </w:r>
      <w:r w:rsidRPr="00796C55">
        <w:rPr>
          <w:rFonts w:hint="eastAsia"/>
        </w:rPr>
        <w:t>責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281"/>
        <w:gridCol w:w="1276"/>
        <w:gridCol w:w="3710"/>
      </w:tblGrid>
      <w:tr w:rsidR="00796C55" w:rsidRPr="00796C55" w14:paraId="48B80964" w14:textId="77777777" w:rsidTr="007626C7">
        <w:trPr>
          <w:trHeight w:val="462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547B70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フリガナ</w:t>
            </w:r>
          </w:p>
          <w:p w14:paraId="69106A07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氏　　名</w:t>
            </w:r>
          </w:p>
        </w:tc>
        <w:tc>
          <w:tcPr>
            <w:tcW w:w="3281" w:type="dxa"/>
            <w:shd w:val="clear" w:color="auto" w:fill="auto"/>
            <w:noWrap/>
            <w:hideMark/>
          </w:tcPr>
          <w:p w14:paraId="35C06F6D" w14:textId="77777777" w:rsidR="007626C7" w:rsidRPr="00796C55" w:rsidRDefault="007626C7" w:rsidP="00545CFA"/>
        </w:tc>
        <w:tc>
          <w:tcPr>
            <w:tcW w:w="1276" w:type="dxa"/>
            <w:vAlign w:val="center"/>
          </w:tcPr>
          <w:p w14:paraId="327F7D1E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申請団体</w:t>
            </w:r>
          </w:p>
          <w:p w14:paraId="5FEFBD8A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との関係</w:t>
            </w:r>
          </w:p>
        </w:tc>
        <w:tc>
          <w:tcPr>
            <w:tcW w:w="3710" w:type="dxa"/>
          </w:tcPr>
          <w:p w14:paraId="0B474894" w14:textId="77777777" w:rsidR="007626C7" w:rsidRPr="00796C55" w:rsidRDefault="007626C7" w:rsidP="00545CFA"/>
        </w:tc>
      </w:tr>
      <w:tr w:rsidR="00796C55" w:rsidRPr="00796C55" w14:paraId="2E4D7B0E" w14:textId="77777777" w:rsidTr="007626C7">
        <w:trPr>
          <w:trHeight w:val="462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4D20EF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連絡先住所</w:t>
            </w:r>
          </w:p>
        </w:tc>
        <w:tc>
          <w:tcPr>
            <w:tcW w:w="8267" w:type="dxa"/>
            <w:gridSpan w:val="3"/>
            <w:shd w:val="clear" w:color="auto" w:fill="auto"/>
            <w:noWrap/>
            <w:hideMark/>
          </w:tcPr>
          <w:p w14:paraId="44F56856" w14:textId="77777777" w:rsidR="007626C7" w:rsidRPr="00796C55" w:rsidRDefault="007626C7" w:rsidP="0080096C">
            <w:r w:rsidRPr="00796C55">
              <w:rPr>
                <w:rFonts w:hint="eastAsia"/>
              </w:rPr>
              <w:t>〒</w:t>
            </w:r>
          </w:p>
          <w:p w14:paraId="15B07A38" w14:textId="77777777" w:rsidR="007626C7" w:rsidRPr="00796C55" w:rsidRDefault="007626C7" w:rsidP="0080096C"/>
        </w:tc>
      </w:tr>
      <w:tr w:rsidR="00796C55" w:rsidRPr="00796C55" w14:paraId="4DA28AA9" w14:textId="77777777" w:rsidTr="007626C7">
        <w:trPr>
          <w:trHeight w:val="462"/>
        </w:trPr>
        <w:tc>
          <w:tcPr>
            <w:tcW w:w="1480" w:type="dxa"/>
            <w:shd w:val="clear" w:color="auto" w:fill="auto"/>
            <w:noWrap/>
            <w:vAlign w:val="center"/>
          </w:tcPr>
          <w:p w14:paraId="6D769137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電話番号</w:t>
            </w:r>
          </w:p>
        </w:tc>
        <w:tc>
          <w:tcPr>
            <w:tcW w:w="3281" w:type="dxa"/>
            <w:shd w:val="clear" w:color="auto" w:fill="auto"/>
            <w:noWrap/>
          </w:tcPr>
          <w:p w14:paraId="78ADCF9B" w14:textId="77777777" w:rsidR="007626C7" w:rsidRPr="00796C55" w:rsidRDefault="007626C7" w:rsidP="0080096C"/>
        </w:tc>
        <w:tc>
          <w:tcPr>
            <w:tcW w:w="1276" w:type="dxa"/>
            <w:vAlign w:val="center"/>
          </w:tcPr>
          <w:p w14:paraId="3F026B6A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E-mail</w:t>
            </w:r>
          </w:p>
        </w:tc>
        <w:tc>
          <w:tcPr>
            <w:tcW w:w="3710" w:type="dxa"/>
          </w:tcPr>
          <w:p w14:paraId="5ADF8FF5" w14:textId="77777777" w:rsidR="007626C7" w:rsidRPr="00796C55" w:rsidRDefault="007626C7" w:rsidP="0080096C"/>
        </w:tc>
      </w:tr>
    </w:tbl>
    <w:p w14:paraId="6FAE5B5F" w14:textId="77777777" w:rsidR="0080096C" w:rsidRPr="00796C55" w:rsidRDefault="0080096C" w:rsidP="008009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8251"/>
      </w:tblGrid>
      <w:tr w:rsidR="00796C55" w:rsidRPr="00796C55" w14:paraId="673A689E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EF42D85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名</w:t>
            </w:r>
          </w:p>
        </w:tc>
        <w:tc>
          <w:tcPr>
            <w:tcW w:w="8251" w:type="dxa"/>
            <w:shd w:val="clear" w:color="auto" w:fill="auto"/>
            <w:noWrap/>
            <w:hideMark/>
          </w:tcPr>
          <w:p w14:paraId="48831145" w14:textId="77777777" w:rsidR="0080096C" w:rsidRPr="00796C55" w:rsidRDefault="0080096C" w:rsidP="00545CFA"/>
        </w:tc>
      </w:tr>
      <w:tr w:rsidR="00796C55" w:rsidRPr="00796C55" w14:paraId="782AA467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6CC6C76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の目的</w:t>
            </w:r>
          </w:p>
        </w:tc>
        <w:tc>
          <w:tcPr>
            <w:tcW w:w="8251" w:type="dxa"/>
            <w:shd w:val="clear" w:color="auto" w:fill="auto"/>
            <w:noWrap/>
            <w:hideMark/>
          </w:tcPr>
          <w:p w14:paraId="2B69B666" w14:textId="77777777" w:rsidR="0080096C" w:rsidRPr="00796C55" w:rsidRDefault="0080096C" w:rsidP="00545CFA"/>
          <w:p w14:paraId="11871E21" w14:textId="77777777" w:rsidR="007626C7" w:rsidRPr="00796C55" w:rsidRDefault="007626C7" w:rsidP="00545CFA"/>
          <w:p w14:paraId="079B9EE0" w14:textId="77777777" w:rsidR="006D7069" w:rsidRPr="00796C55" w:rsidRDefault="006D7069" w:rsidP="00545CFA"/>
        </w:tc>
      </w:tr>
      <w:tr w:rsidR="00796C55" w:rsidRPr="00796C55" w14:paraId="300D57C2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16F209FE" w14:textId="77777777" w:rsidR="004274D2" w:rsidRPr="00796C55" w:rsidRDefault="0080096C" w:rsidP="004274D2">
            <w:pPr>
              <w:jc w:val="center"/>
            </w:pPr>
            <w:r w:rsidRPr="00796C55">
              <w:rPr>
                <w:rFonts w:hint="eastAsia"/>
              </w:rPr>
              <w:t>活動の内容</w:t>
            </w:r>
          </w:p>
          <w:p w14:paraId="5E761170" w14:textId="77777777" w:rsidR="004274D2" w:rsidRPr="00796C55" w:rsidRDefault="004274D2" w:rsidP="004274D2">
            <w:pPr>
              <w:rPr>
                <w:sz w:val="16"/>
                <w:szCs w:val="16"/>
              </w:rPr>
            </w:pPr>
            <w:r w:rsidRPr="00796C55">
              <w:rPr>
                <w:rFonts w:hint="eastAsia"/>
                <w:sz w:val="16"/>
                <w:szCs w:val="16"/>
              </w:rPr>
              <w:t>（活動人数や安全管理、遵法性などについても記述して下さい。）</w:t>
            </w:r>
          </w:p>
        </w:tc>
        <w:tc>
          <w:tcPr>
            <w:tcW w:w="8251" w:type="dxa"/>
            <w:shd w:val="clear" w:color="auto" w:fill="auto"/>
            <w:noWrap/>
          </w:tcPr>
          <w:p w14:paraId="7287F06B" w14:textId="77777777" w:rsidR="007626C7" w:rsidRPr="00796C55" w:rsidRDefault="007626C7" w:rsidP="00545CFA"/>
          <w:p w14:paraId="641F26F0" w14:textId="77777777" w:rsidR="006D7069" w:rsidRPr="00796C55" w:rsidRDefault="006D7069" w:rsidP="00545CFA"/>
          <w:p w14:paraId="1A25BEF3" w14:textId="77777777" w:rsidR="004274D2" w:rsidRPr="00796C55" w:rsidRDefault="004274D2" w:rsidP="00545CFA"/>
          <w:p w14:paraId="351B2A1F" w14:textId="77777777" w:rsidR="007626C7" w:rsidRPr="00796C55" w:rsidRDefault="007626C7" w:rsidP="00545CFA"/>
          <w:p w14:paraId="6E2BC9CA" w14:textId="77777777" w:rsidR="006D7069" w:rsidRPr="00796C55" w:rsidRDefault="006D7069" w:rsidP="00545CFA"/>
          <w:p w14:paraId="20E9451E" w14:textId="77777777" w:rsidR="006D7069" w:rsidRPr="00796C55" w:rsidRDefault="006D7069" w:rsidP="004274D2">
            <w:pPr>
              <w:jc w:val="left"/>
            </w:pPr>
          </w:p>
        </w:tc>
      </w:tr>
      <w:tr w:rsidR="00796C55" w:rsidRPr="00796C55" w14:paraId="2C47C3A1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0AEC6860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期間</w:t>
            </w:r>
          </w:p>
        </w:tc>
        <w:tc>
          <w:tcPr>
            <w:tcW w:w="8251" w:type="dxa"/>
            <w:shd w:val="clear" w:color="auto" w:fill="auto"/>
            <w:noWrap/>
          </w:tcPr>
          <w:p w14:paraId="2A6CD583" w14:textId="77777777" w:rsidR="0080096C" w:rsidRPr="00796C55" w:rsidRDefault="0080096C" w:rsidP="00545CFA"/>
        </w:tc>
      </w:tr>
      <w:tr w:rsidR="00796C55" w:rsidRPr="00796C55" w14:paraId="6B427BDC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5828C470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のスケジュール</w:t>
            </w:r>
          </w:p>
        </w:tc>
        <w:tc>
          <w:tcPr>
            <w:tcW w:w="8251" w:type="dxa"/>
            <w:shd w:val="clear" w:color="auto" w:fill="auto"/>
            <w:noWrap/>
          </w:tcPr>
          <w:p w14:paraId="2F04EB6F" w14:textId="77777777" w:rsidR="0080096C" w:rsidRPr="00796C55" w:rsidRDefault="0080096C" w:rsidP="00545CFA"/>
          <w:p w14:paraId="6AC8C6A1" w14:textId="77777777" w:rsidR="006D7069" w:rsidRPr="00796C55" w:rsidRDefault="006D7069" w:rsidP="00545CFA"/>
          <w:p w14:paraId="33790F5E" w14:textId="77777777" w:rsidR="006D7069" w:rsidRPr="00796C55" w:rsidRDefault="006D7069" w:rsidP="00545CFA"/>
          <w:p w14:paraId="464F4CCF" w14:textId="77777777" w:rsidR="006D7069" w:rsidRPr="00796C55" w:rsidRDefault="006D7069" w:rsidP="00545CFA"/>
        </w:tc>
      </w:tr>
      <w:tr w:rsidR="00796C55" w:rsidRPr="00796C55" w14:paraId="3506CF54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70969EE1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これまでの活動など</w:t>
            </w:r>
          </w:p>
        </w:tc>
        <w:tc>
          <w:tcPr>
            <w:tcW w:w="8251" w:type="dxa"/>
            <w:shd w:val="clear" w:color="auto" w:fill="auto"/>
            <w:noWrap/>
          </w:tcPr>
          <w:p w14:paraId="5D5A1699" w14:textId="77777777" w:rsidR="0080096C" w:rsidRPr="00796C55" w:rsidRDefault="0080096C" w:rsidP="00545CFA"/>
          <w:p w14:paraId="6421C4F8" w14:textId="77777777" w:rsidR="006D7069" w:rsidRPr="00796C55" w:rsidRDefault="006D7069" w:rsidP="00545CFA"/>
          <w:p w14:paraId="7E8E52AE" w14:textId="77777777" w:rsidR="006D7069" w:rsidRPr="00796C55" w:rsidRDefault="006D7069" w:rsidP="00545CFA"/>
        </w:tc>
      </w:tr>
      <w:tr w:rsidR="00796C55" w:rsidRPr="00796C55" w14:paraId="34E3E271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614C9591" w14:textId="77777777" w:rsidR="0080096C" w:rsidRPr="00796C55" w:rsidRDefault="004274D2" w:rsidP="007626C7">
            <w:pPr>
              <w:jc w:val="center"/>
            </w:pPr>
            <w:r w:rsidRPr="00796C55">
              <w:rPr>
                <w:rFonts w:hint="eastAsia"/>
              </w:rPr>
              <w:t>助成金の主な使途</w:t>
            </w:r>
          </w:p>
        </w:tc>
        <w:tc>
          <w:tcPr>
            <w:tcW w:w="8251" w:type="dxa"/>
            <w:shd w:val="clear" w:color="auto" w:fill="auto"/>
            <w:noWrap/>
          </w:tcPr>
          <w:p w14:paraId="5212C387" w14:textId="77777777" w:rsidR="0080096C" w:rsidRPr="00796C55" w:rsidRDefault="0080096C" w:rsidP="00545CFA"/>
        </w:tc>
      </w:tr>
    </w:tbl>
    <w:p w14:paraId="2572DF12" w14:textId="77777777" w:rsidR="0080096C" w:rsidRPr="00796C55" w:rsidRDefault="0080096C" w:rsidP="0080096C">
      <w:r w:rsidRPr="00796C55">
        <w:br w:type="page"/>
      </w:r>
    </w:p>
    <w:tbl>
      <w:tblPr>
        <w:tblW w:w="96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9"/>
        <w:gridCol w:w="3940"/>
        <w:gridCol w:w="878"/>
        <w:gridCol w:w="282"/>
        <w:gridCol w:w="2551"/>
      </w:tblGrid>
      <w:tr w:rsidR="00796C55" w:rsidRPr="00796C55" w14:paraId="529FED77" w14:textId="77777777" w:rsidTr="0080096C">
        <w:trPr>
          <w:trHeight w:val="450"/>
        </w:trPr>
        <w:tc>
          <w:tcPr>
            <w:tcW w:w="9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7D19" w14:textId="77777777" w:rsidR="0080096C" w:rsidRPr="00796C55" w:rsidRDefault="007626C7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lastRenderedPageBreak/>
              <w:t>【事業経費（支出）　詳細】※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申請する経費の支出詳細</w:t>
            </w:r>
          </w:p>
        </w:tc>
      </w:tr>
      <w:tr w:rsidR="00796C55" w:rsidRPr="00796C55" w14:paraId="6241B307" w14:textId="77777777" w:rsidTr="006D7069">
        <w:trPr>
          <w:trHeight w:val="88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FB6" w14:textId="7777777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活動名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5F05" w14:textId="2986B32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1DDB" w14:textId="7777777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hint="eastAsia"/>
              </w:rPr>
              <w:t>助成金申請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28A2" w14:textId="7777777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796C55" w:rsidRPr="00796C55" w14:paraId="5C22571F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0E21" w14:textId="77777777" w:rsidR="0080096C" w:rsidRPr="00796C55" w:rsidRDefault="0080096C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C1C2" w14:textId="77777777" w:rsidR="0080096C" w:rsidRPr="00796C55" w:rsidRDefault="0080096C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0B0A" w14:textId="77777777" w:rsidR="0080096C" w:rsidRPr="00796C55" w:rsidRDefault="0080096C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796C55" w:rsidRPr="00796C55" w14:paraId="564813D7" w14:textId="77777777" w:rsidTr="0080096C">
        <w:trPr>
          <w:trHeight w:val="45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752DF5" w14:textId="77777777" w:rsidR="0080096C" w:rsidRPr="00796C55" w:rsidRDefault="0080096C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品目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70E6D9" w14:textId="77777777" w:rsidR="0080096C" w:rsidRPr="00796C55" w:rsidRDefault="0080096C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見積額（単位：円）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54DA50" w14:textId="77777777" w:rsidR="0080096C" w:rsidRPr="00796C55" w:rsidRDefault="0080096C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内訳</w:t>
            </w:r>
          </w:p>
        </w:tc>
      </w:tr>
      <w:tr w:rsidR="00796C55" w:rsidRPr="00796C55" w14:paraId="0CD3582A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04B6" w14:textId="77777777" w:rsidR="0080096C" w:rsidRPr="00796C55" w:rsidRDefault="0080096C" w:rsidP="004274D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例）</w:t>
            </w:r>
            <w:r w:rsidR="00391855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会場費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7948" w14:textId="77777777" w:rsidR="0080096C" w:rsidRPr="00796C55" w:rsidRDefault="00391855" w:rsidP="0039185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¥                 15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,000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9DB7" w14:textId="77777777" w:rsidR="0080096C" w:rsidRPr="00796C55" w:rsidRDefault="00391855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5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,000</w:t>
            </w: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円×3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回</w:t>
            </w:r>
          </w:p>
        </w:tc>
      </w:tr>
      <w:tr w:rsidR="00796C55" w:rsidRPr="00796C55" w14:paraId="6F25542F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FF34" w14:textId="77777777" w:rsidR="0080096C" w:rsidRPr="00796C55" w:rsidRDefault="0080096C" w:rsidP="004274D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例）</w:t>
            </w:r>
            <w:r w:rsidR="00391855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チラシ印刷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2D5C" w14:textId="77777777" w:rsidR="0080096C" w:rsidRPr="00796C55" w:rsidRDefault="004274D2" w:rsidP="004274D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¥                 </w:t>
            </w:r>
            <w:r w:rsidR="00621180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10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,000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D020" w14:textId="77777777" w:rsidR="0080096C" w:rsidRPr="00796C55" w:rsidRDefault="00391855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A4両面</w:t>
            </w:r>
            <w:r w:rsidR="00621180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2000部</w:t>
            </w:r>
          </w:p>
        </w:tc>
      </w:tr>
      <w:tr w:rsidR="00796C55" w:rsidRPr="00796C55" w14:paraId="0630C324" w14:textId="77777777" w:rsidTr="00621180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72E2" w14:textId="77777777" w:rsidR="00621180" w:rsidRPr="00796C55" w:rsidRDefault="00621180" w:rsidP="0062118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F97A" w14:textId="77777777" w:rsidR="00621180" w:rsidRPr="00796C55" w:rsidRDefault="00621180" w:rsidP="0062118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B210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56091B0F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FFD1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BBB0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49CC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66D7E7A9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E35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791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432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0D727C8E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32C3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9B0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D47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0964CD1C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C4E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F96F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CC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581CFA56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6696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A45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439F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010BC4E0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B55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30C4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B6D3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12500B98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818B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85DF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8D2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34F9B534" w14:textId="77777777" w:rsidTr="0080096C">
        <w:trPr>
          <w:trHeight w:val="88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8EC0" w14:textId="77777777" w:rsidR="00621180" w:rsidRPr="00796C55" w:rsidRDefault="00621180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i/>
                <w:iCs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i/>
                <w:iCs/>
                <w:kern w:val="0"/>
                <w:sz w:val="24"/>
                <w:szCs w:val="24"/>
              </w:rPr>
              <w:t>合　計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2EFE" w14:textId="77777777" w:rsidR="00621180" w:rsidRPr="00796C55" w:rsidRDefault="00621180" w:rsidP="0062118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i/>
                <w:iCs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i/>
                <w:iCs/>
                <w:kern w:val="0"/>
                <w:sz w:val="24"/>
                <w:szCs w:val="24"/>
              </w:rPr>
              <w:t xml:space="preserve"> ¥                 250,00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BEE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i/>
                <w:iCs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i/>
                <w:iCs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C39C0EE" w14:textId="77777777" w:rsidR="007C2D7D" w:rsidRPr="00796C55" w:rsidRDefault="006D7069" w:rsidP="0080096C">
      <w:r w:rsidRPr="00796C55">
        <w:br w:type="page"/>
      </w:r>
    </w:p>
    <w:p w14:paraId="17A09084" w14:textId="0DAE797F" w:rsidR="007C2D7D" w:rsidRPr="00796C55" w:rsidRDefault="006A10B0" w:rsidP="006A10B0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lastRenderedPageBreak/>
        <w:t>団体概要書</w:t>
      </w:r>
    </w:p>
    <w:p w14:paraId="72CEA545" w14:textId="305CE449" w:rsidR="006A10B0" w:rsidRPr="00796C55" w:rsidRDefault="006A10B0" w:rsidP="006A10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629"/>
        <w:gridCol w:w="519"/>
        <w:gridCol w:w="679"/>
        <w:gridCol w:w="583"/>
        <w:gridCol w:w="3663"/>
      </w:tblGrid>
      <w:tr w:rsidR="00796C55" w:rsidRPr="00796C55" w14:paraId="2A53859D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002544" w14:textId="76B1B01A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団体の名称</w:t>
            </w:r>
          </w:p>
        </w:tc>
        <w:tc>
          <w:tcPr>
            <w:tcW w:w="8073" w:type="dxa"/>
            <w:gridSpan w:val="5"/>
            <w:shd w:val="clear" w:color="auto" w:fill="auto"/>
            <w:noWrap/>
            <w:hideMark/>
          </w:tcPr>
          <w:p w14:paraId="47F8AEB7" w14:textId="77777777" w:rsidR="006A10B0" w:rsidRPr="00796C55" w:rsidRDefault="006A10B0" w:rsidP="006A10B0"/>
        </w:tc>
      </w:tr>
      <w:tr w:rsidR="00796C55" w:rsidRPr="00796C55" w14:paraId="16FC94BF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</w:tcPr>
          <w:p w14:paraId="479E6DD9" w14:textId="77777777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団体の</w:t>
            </w:r>
          </w:p>
          <w:p w14:paraId="7CD603C7" w14:textId="411E6F3E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代表者</w:t>
            </w:r>
          </w:p>
        </w:tc>
        <w:tc>
          <w:tcPr>
            <w:tcW w:w="2629" w:type="dxa"/>
            <w:shd w:val="clear" w:color="auto" w:fill="auto"/>
            <w:noWrap/>
          </w:tcPr>
          <w:p w14:paraId="340972A3" w14:textId="77777777" w:rsidR="00E36175" w:rsidRPr="00796C55" w:rsidRDefault="00E36175" w:rsidP="006A10B0"/>
        </w:tc>
        <w:tc>
          <w:tcPr>
            <w:tcW w:w="1198" w:type="dxa"/>
            <w:gridSpan w:val="2"/>
            <w:shd w:val="clear" w:color="auto" w:fill="auto"/>
          </w:tcPr>
          <w:p w14:paraId="6DA31B63" w14:textId="77777777" w:rsidR="00E36175" w:rsidRPr="00796C55" w:rsidRDefault="00E36175" w:rsidP="00E36175">
            <w:pPr>
              <w:jc w:val="center"/>
            </w:pPr>
            <w:r w:rsidRPr="00796C55">
              <w:rPr>
                <w:rFonts w:hint="eastAsia"/>
              </w:rPr>
              <w:t>代表者</w:t>
            </w:r>
          </w:p>
          <w:p w14:paraId="697F9627" w14:textId="57A6422E" w:rsidR="00E36175" w:rsidRPr="00796C55" w:rsidRDefault="00E36175" w:rsidP="00E36175">
            <w:pPr>
              <w:jc w:val="center"/>
            </w:pPr>
            <w:r w:rsidRPr="00796C55">
              <w:rPr>
                <w:rFonts w:hint="eastAsia"/>
              </w:rPr>
              <w:t>住所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395BEF6A" w14:textId="11FD0DDC" w:rsidR="00E36175" w:rsidRPr="00796C55" w:rsidRDefault="00E36175" w:rsidP="006A10B0"/>
        </w:tc>
      </w:tr>
      <w:tr w:rsidR="00796C55" w:rsidRPr="00796C55" w14:paraId="5EAA1D66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39976C" w14:textId="05FDAC6F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団体の種類</w:t>
            </w:r>
          </w:p>
        </w:tc>
        <w:tc>
          <w:tcPr>
            <w:tcW w:w="8073" w:type="dxa"/>
            <w:gridSpan w:val="5"/>
            <w:shd w:val="clear" w:color="auto" w:fill="auto"/>
            <w:noWrap/>
            <w:hideMark/>
          </w:tcPr>
          <w:p w14:paraId="7972FDB2" w14:textId="6CE81897" w:rsidR="006A10B0" w:rsidRPr="00796C55" w:rsidRDefault="00DE5F36" w:rsidP="006A10B0">
            <w:r w:rsidRPr="00796C55">
              <w:rPr>
                <w:rFonts w:hint="eastAsia"/>
              </w:rPr>
              <w:t>（あてはまるものに◯、もしくはその他に記入）</w:t>
            </w:r>
          </w:p>
          <w:p w14:paraId="746AC9F1" w14:textId="3533C4E3" w:rsidR="00DE5F36" w:rsidRPr="00796C55" w:rsidRDefault="00DE5F36" w:rsidP="006A10B0">
            <w:r w:rsidRPr="00796C55">
              <w:rPr>
                <w:rFonts w:hint="eastAsia"/>
              </w:rPr>
              <w:t>保育園・学校・学校のクラブ活動・PTA・子供会・NPOその他の法人・個人事業主</w:t>
            </w:r>
          </w:p>
          <w:p w14:paraId="4B7B9258" w14:textId="2C2AD8D3" w:rsidR="00DE5F36" w:rsidRPr="00796C55" w:rsidRDefault="00DE5F36" w:rsidP="006A10B0">
            <w:r w:rsidRPr="00796C55">
              <w:rPr>
                <w:rFonts w:hint="eastAsia"/>
              </w:rPr>
              <w:t>その他（　　　　　　　　　　）</w:t>
            </w:r>
          </w:p>
        </w:tc>
      </w:tr>
      <w:tr w:rsidR="00796C55" w:rsidRPr="00796C55" w14:paraId="202FC3AB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</w:tcPr>
          <w:p w14:paraId="3F36AD51" w14:textId="77777777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電話番号</w:t>
            </w:r>
          </w:p>
        </w:tc>
        <w:tc>
          <w:tcPr>
            <w:tcW w:w="3148" w:type="dxa"/>
            <w:gridSpan w:val="2"/>
            <w:shd w:val="clear" w:color="auto" w:fill="auto"/>
            <w:noWrap/>
          </w:tcPr>
          <w:p w14:paraId="2FA3DF68" w14:textId="77777777" w:rsidR="006A10B0" w:rsidRPr="00796C55" w:rsidRDefault="006A10B0" w:rsidP="006A10B0"/>
        </w:tc>
        <w:tc>
          <w:tcPr>
            <w:tcW w:w="1262" w:type="dxa"/>
            <w:gridSpan w:val="2"/>
            <w:vAlign w:val="center"/>
          </w:tcPr>
          <w:p w14:paraId="3CBE7099" w14:textId="77777777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E-mail</w:t>
            </w:r>
          </w:p>
        </w:tc>
        <w:tc>
          <w:tcPr>
            <w:tcW w:w="3663" w:type="dxa"/>
          </w:tcPr>
          <w:p w14:paraId="70F272EC" w14:textId="77777777" w:rsidR="006A10B0" w:rsidRPr="00796C55" w:rsidRDefault="006A10B0" w:rsidP="006A10B0"/>
        </w:tc>
      </w:tr>
      <w:tr w:rsidR="00796C55" w:rsidRPr="00796C55" w14:paraId="5153182B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</w:tcPr>
          <w:p w14:paraId="6B06BCC5" w14:textId="7E1EBCE0" w:rsidR="00A52776" w:rsidRPr="00796C55" w:rsidRDefault="00A52776" w:rsidP="006A10B0">
            <w:pPr>
              <w:jc w:val="center"/>
            </w:pPr>
            <w:r w:rsidRPr="00796C55">
              <w:rPr>
                <w:rFonts w:hint="eastAsia"/>
              </w:rPr>
              <w:t>郵便物などの宛先</w:t>
            </w:r>
          </w:p>
        </w:tc>
        <w:tc>
          <w:tcPr>
            <w:tcW w:w="8073" w:type="dxa"/>
            <w:gridSpan w:val="5"/>
            <w:shd w:val="clear" w:color="auto" w:fill="auto"/>
            <w:noWrap/>
          </w:tcPr>
          <w:p w14:paraId="3FD10900" w14:textId="0AB2626D" w:rsidR="00A52776" w:rsidRPr="00796C55" w:rsidRDefault="00A52776" w:rsidP="006A10B0">
            <w:r w:rsidRPr="00796C55">
              <w:rPr>
                <w:rFonts w:hint="eastAsia"/>
              </w:rPr>
              <w:t xml:space="preserve">〒　　-　　</w:t>
            </w:r>
          </w:p>
        </w:tc>
      </w:tr>
      <w:tr w:rsidR="00444176" w:rsidRPr="00796C55" w14:paraId="3B19EE91" w14:textId="77777777" w:rsidTr="00E36175">
        <w:trPr>
          <w:trHeight w:val="4410"/>
        </w:trPr>
        <w:tc>
          <w:tcPr>
            <w:tcW w:w="1555" w:type="dxa"/>
            <w:shd w:val="clear" w:color="auto" w:fill="auto"/>
            <w:noWrap/>
            <w:vAlign w:val="center"/>
          </w:tcPr>
          <w:p w14:paraId="3D364EF9" w14:textId="77777777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団体の概要・</w:t>
            </w:r>
          </w:p>
          <w:p w14:paraId="46FE1860" w14:textId="008559FC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主な活動内容</w:t>
            </w:r>
          </w:p>
        </w:tc>
        <w:tc>
          <w:tcPr>
            <w:tcW w:w="8073" w:type="dxa"/>
            <w:gridSpan w:val="5"/>
            <w:shd w:val="clear" w:color="auto" w:fill="auto"/>
            <w:noWrap/>
          </w:tcPr>
          <w:p w14:paraId="1CF9ED86" w14:textId="77777777" w:rsidR="00E36175" w:rsidRPr="00796C55" w:rsidRDefault="00E36175" w:rsidP="006A10B0"/>
        </w:tc>
      </w:tr>
    </w:tbl>
    <w:p w14:paraId="523D58A8" w14:textId="77777777" w:rsidR="007C2D7D" w:rsidRPr="00796C55" w:rsidRDefault="007C2D7D" w:rsidP="0080096C"/>
    <w:p w14:paraId="21C7F9E4" w14:textId="77777777" w:rsidR="007C2D7D" w:rsidRPr="00796C55" w:rsidRDefault="007C2D7D" w:rsidP="0080096C"/>
    <w:p w14:paraId="63D8BBBE" w14:textId="77777777" w:rsidR="007C2D7D" w:rsidRPr="00796C55" w:rsidRDefault="007C2D7D" w:rsidP="0080096C"/>
    <w:p w14:paraId="09D57318" w14:textId="77777777" w:rsidR="007C2D7D" w:rsidRPr="00796C55" w:rsidRDefault="007C2D7D" w:rsidP="0080096C"/>
    <w:p w14:paraId="79ABD577" w14:textId="77777777" w:rsidR="007C2D7D" w:rsidRPr="00796C55" w:rsidRDefault="007C2D7D" w:rsidP="0080096C"/>
    <w:p w14:paraId="59AC7FF7" w14:textId="77777777" w:rsidR="007C2D7D" w:rsidRPr="00796C55" w:rsidRDefault="007C2D7D" w:rsidP="0080096C"/>
    <w:p w14:paraId="67014A0B" w14:textId="77777777" w:rsidR="007C2D7D" w:rsidRPr="00796C55" w:rsidRDefault="007C2D7D" w:rsidP="0080096C"/>
    <w:p w14:paraId="247C4C0A" w14:textId="77777777" w:rsidR="007C2D7D" w:rsidRPr="00796C55" w:rsidRDefault="007C2D7D" w:rsidP="0080096C"/>
    <w:p w14:paraId="2B4536E7" w14:textId="77777777" w:rsidR="007C2D7D" w:rsidRPr="00796C55" w:rsidRDefault="007C2D7D" w:rsidP="0080096C"/>
    <w:p w14:paraId="6025893B" w14:textId="77777777" w:rsidR="007C2D7D" w:rsidRPr="00796C55" w:rsidRDefault="007C2D7D" w:rsidP="0080096C"/>
    <w:p w14:paraId="149FCFD2" w14:textId="77777777" w:rsidR="007C2D7D" w:rsidRPr="00796C55" w:rsidRDefault="007C2D7D" w:rsidP="0080096C"/>
    <w:p w14:paraId="284BA6B6" w14:textId="77777777" w:rsidR="007C2D7D" w:rsidRPr="00796C55" w:rsidRDefault="007C2D7D" w:rsidP="0080096C"/>
    <w:p w14:paraId="41CB5EC6" w14:textId="7977C344" w:rsidR="007C2D7D" w:rsidRDefault="007C2D7D" w:rsidP="0080096C"/>
    <w:p w14:paraId="028B0882" w14:textId="77777777" w:rsidR="00B40443" w:rsidRPr="00796C55" w:rsidRDefault="00B40443" w:rsidP="0080096C"/>
    <w:p w14:paraId="1FF5A3A6" w14:textId="3A15018D" w:rsidR="007C2D7D" w:rsidRPr="00796C55" w:rsidRDefault="007C2D7D" w:rsidP="0080096C"/>
    <w:p w14:paraId="00A6D0FE" w14:textId="2438A5F4" w:rsidR="00EA1E44" w:rsidRPr="00796C55" w:rsidRDefault="00EA1E44" w:rsidP="0080096C">
      <w:r w:rsidRPr="00796C55">
        <w:rPr>
          <w:rFonts w:hint="eastAsia"/>
        </w:rPr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367C24" w:rsidRPr="00796C55">
        <w:rPr>
          <w:rFonts w:hint="eastAsia"/>
        </w:rPr>
        <w:t>3</w:t>
      </w:r>
      <w:r w:rsidRPr="00796C55">
        <w:rPr>
          <w:rFonts w:hint="eastAsia"/>
        </w:rPr>
        <w:t>号様式）</w:t>
      </w:r>
    </w:p>
    <w:p w14:paraId="1AAC4A9C" w14:textId="77777777" w:rsidR="00EA1E44" w:rsidRPr="00796C55" w:rsidRDefault="00EA1E44" w:rsidP="00EA1E44"/>
    <w:p w14:paraId="5EB70E33" w14:textId="77777777" w:rsidR="00EA1E44" w:rsidRPr="00796C55" w:rsidRDefault="00EA1E44" w:rsidP="00EA1E44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ジュニアサンゴレンジャー事業</w:t>
      </w:r>
    </w:p>
    <w:p w14:paraId="2FA8A377" w14:textId="77777777" w:rsidR="00EA1E44" w:rsidRPr="00796C55" w:rsidRDefault="00EA1E44" w:rsidP="00EA1E44">
      <w:pPr>
        <w:jc w:val="center"/>
      </w:pPr>
      <w:r w:rsidRPr="00796C55">
        <w:rPr>
          <w:rFonts w:hint="eastAsia"/>
          <w:sz w:val="28"/>
          <w:szCs w:val="28"/>
        </w:rPr>
        <w:t>活動支援申請書</w:t>
      </w:r>
    </w:p>
    <w:p w14:paraId="7393E1CC" w14:textId="77777777" w:rsidR="00EA1E44" w:rsidRPr="00796C55" w:rsidRDefault="00EA1E44" w:rsidP="00EA1E44"/>
    <w:p w14:paraId="0B4A3996" w14:textId="77777777" w:rsidR="00EA1E44" w:rsidRPr="00796C55" w:rsidRDefault="00EA1E44" w:rsidP="00EA1E44"/>
    <w:p w14:paraId="398FE751" w14:textId="70E23ECB" w:rsidR="00EA1E44" w:rsidRPr="00796C55" w:rsidRDefault="00EA1E44" w:rsidP="00EA1E44"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>会</w:t>
      </w:r>
      <w:r w:rsidRPr="00796C55">
        <w:rPr>
          <w:rFonts w:hint="eastAsia"/>
        </w:rPr>
        <w:t>会長　殿</w:t>
      </w:r>
    </w:p>
    <w:p w14:paraId="60A9CE43" w14:textId="77777777" w:rsidR="00EA1E44" w:rsidRPr="00796C55" w:rsidRDefault="00EA1E44" w:rsidP="00EA1E44"/>
    <w:p w14:paraId="6D5AD740" w14:textId="49B708E7" w:rsidR="00EA1E44" w:rsidRPr="00796C55" w:rsidRDefault="00922AE6" w:rsidP="00EA1E44">
      <w:pPr>
        <w:jc w:val="right"/>
      </w:pPr>
      <w:r>
        <w:rPr>
          <w:rFonts w:hint="eastAsia"/>
        </w:rPr>
        <w:t xml:space="preserve">西暦　</w:t>
      </w:r>
      <w:r w:rsidR="00CA266A" w:rsidRPr="00796C55">
        <w:rPr>
          <w:rFonts w:hint="eastAsia"/>
        </w:rPr>
        <w:t xml:space="preserve">　</w:t>
      </w:r>
      <w:r w:rsidR="00EA1E44" w:rsidRPr="00796C55">
        <w:rPr>
          <w:rFonts w:hint="eastAsia"/>
        </w:rPr>
        <w:t xml:space="preserve">　年</w:t>
      </w:r>
      <w:r w:rsidR="00CA266A" w:rsidRPr="00796C55">
        <w:rPr>
          <w:rFonts w:hint="eastAsia"/>
        </w:rPr>
        <w:t xml:space="preserve">　</w:t>
      </w:r>
      <w:r w:rsidR="00EA1E44" w:rsidRPr="00796C55">
        <w:rPr>
          <w:rFonts w:hint="eastAsia"/>
        </w:rPr>
        <w:t xml:space="preserve">　月</w:t>
      </w:r>
      <w:r w:rsidR="00CA266A" w:rsidRPr="00796C55">
        <w:rPr>
          <w:rFonts w:hint="eastAsia"/>
        </w:rPr>
        <w:t xml:space="preserve">　</w:t>
      </w:r>
      <w:r w:rsidR="00EA1E44" w:rsidRPr="00796C55">
        <w:rPr>
          <w:rFonts w:hint="eastAsia"/>
        </w:rPr>
        <w:t xml:space="preserve">　日</w:t>
      </w:r>
    </w:p>
    <w:p w14:paraId="51009634" w14:textId="77777777" w:rsidR="00EA1E44" w:rsidRPr="00796C55" w:rsidRDefault="00EA1E44" w:rsidP="00EA1E44"/>
    <w:p w14:paraId="4C3B5ED1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名：</w:t>
      </w:r>
    </w:p>
    <w:p w14:paraId="0439712F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7D620F33" w14:textId="361E17CD" w:rsidR="00EA1E44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代表者名：</w:t>
      </w:r>
      <w:r w:rsidRPr="00796C55">
        <w:t xml:space="preserve">　　　　　</w:t>
      </w:r>
      <w:r w:rsidRPr="00796C55">
        <w:rPr>
          <w:rFonts w:hint="eastAsia"/>
        </w:rPr>
        <w:t xml:space="preserve">　　　　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35EE21C5" w14:textId="77777777" w:rsidR="00EA34E7" w:rsidRPr="00796C55" w:rsidRDefault="00EA34E7" w:rsidP="00EA1E44"/>
    <w:p w14:paraId="0B92615B" w14:textId="77777777" w:rsidR="00EA1E44" w:rsidRPr="00796C55" w:rsidRDefault="00EA1E44" w:rsidP="00EA1E44">
      <w:r w:rsidRPr="00796C55">
        <w:rPr>
          <w:rFonts w:hint="eastAsia"/>
        </w:rPr>
        <w:t>活動に関する相談、研究支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8251"/>
      </w:tblGrid>
      <w:tr w:rsidR="00796C55" w:rsidRPr="00796C55" w14:paraId="4B9EF703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09AD8AEC" w14:textId="77777777" w:rsidR="00EA1E44" w:rsidRPr="00796C55" w:rsidRDefault="00EA1E44" w:rsidP="00767ECB">
            <w:pPr>
              <w:jc w:val="center"/>
            </w:pPr>
          </w:p>
        </w:tc>
        <w:tc>
          <w:tcPr>
            <w:tcW w:w="8251" w:type="dxa"/>
            <w:shd w:val="clear" w:color="auto" w:fill="auto"/>
            <w:noWrap/>
          </w:tcPr>
          <w:p w14:paraId="61B72F50" w14:textId="77777777" w:rsidR="00EA1E44" w:rsidRPr="00796C55" w:rsidRDefault="00EA1E44" w:rsidP="00EA1E44">
            <w:pPr>
              <w:jc w:val="center"/>
            </w:pPr>
            <w:r w:rsidRPr="00796C55">
              <w:rPr>
                <w:rFonts w:hint="eastAsia"/>
              </w:rPr>
              <w:t>支援して欲しい内容</w:t>
            </w:r>
          </w:p>
        </w:tc>
      </w:tr>
      <w:tr w:rsidR="00796C55" w:rsidRPr="00796C55" w14:paraId="5DAB2C19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2C771DF6" w14:textId="77777777" w:rsidR="00EA1E44" w:rsidRPr="00796C55" w:rsidRDefault="00EA1E44" w:rsidP="00767ECB">
            <w:pPr>
              <w:jc w:val="center"/>
            </w:pPr>
            <w:r w:rsidRPr="00796C55">
              <w:rPr>
                <w:rFonts w:hint="eastAsia"/>
              </w:rPr>
              <w:t>講師派遣</w:t>
            </w:r>
          </w:p>
        </w:tc>
        <w:tc>
          <w:tcPr>
            <w:tcW w:w="8251" w:type="dxa"/>
            <w:shd w:val="clear" w:color="auto" w:fill="auto"/>
            <w:noWrap/>
          </w:tcPr>
          <w:p w14:paraId="70C5211C" w14:textId="77777777" w:rsidR="00EA1E44" w:rsidRPr="00796C55" w:rsidRDefault="00BF6D95" w:rsidP="00EA1E44">
            <w:r w:rsidRPr="00796C55">
              <w:rPr>
                <w:rFonts w:hint="eastAsia"/>
              </w:rPr>
              <w:t>日時：</w:t>
            </w:r>
          </w:p>
          <w:p w14:paraId="55941898" w14:textId="77777777" w:rsidR="00EA1E44" w:rsidRPr="00796C55" w:rsidRDefault="00BF6D95" w:rsidP="00EA1E44">
            <w:r w:rsidRPr="00796C55">
              <w:rPr>
                <w:rFonts w:hint="eastAsia"/>
              </w:rPr>
              <w:t>場所：</w:t>
            </w:r>
          </w:p>
          <w:p w14:paraId="2D806EF0" w14:textId="77777777" w:rsidR="00EA1E44" w:rsidRPr="00796C55" w:rsidRDefault="00BF6D95" w:rsidP="00BF6D95">
            <w:r w:rsidRPr="00796C55">
              <w:rPr>
                <w:rFonts w:hint="eastAsia"/>
              </w:rPr>
              <w:t>内容：</w:t>
            </w:r>
          </w:p>
          <w:p w14:paraId="332CC05C" w14:textId="77777777" w:rsidR="00BF6D95" w:rsidRPr="00796C55" w:rsidRDefault="00BF6D95" w:rsidP="00BF6D95"/>
          <w:p w14:paraId="56DC54B9" w14:textId="77777777" w:rsidR="00BF6D95" w:rsidRPr="00796C55" w:rsidRDefault="00BF6D95" w:rsidP="00BF6D95"/>
        </w:tc>
      </w:tr>
      <w:tr w:rsidR="00796C55" w:rsidRPr="00796C55" w14:paraId="77450AD2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0AC7B4B2" w14:textId="77777777" w:rsidR="00EA1E44" w:rsidRPr="00796C55" w:rsidRDefault="00EA1E44" w:rsidP="00767ECB">
            <w:pPr>
              <w:jc w:val="center"/>
            </w:pPr>
            <w:r w:rsidRPr="00796C55">
              <w:rPr>
                <w:rFonts w:hint="eastAsia"/>
              </w:rPr>
              <w:t>活動の魅力アップ</w:t>
            </w:r>
          </w:p>
        </w:tc>
        <w:tc>
          <w:tcPr>
            <w:tcW w:w="8251" w:type="dxa"/>
            <w:shd w:val="clear" w:color="auto" w:fill="auto"/>
            <w:noWrap/>
          </w:tcPr>
          <w:p w14:paraId="2A6BBC93" w14:textId="77777777" w:rsidR="00EA1E44" w:rsidRPr="00796C55" w:rsidRDefault="00BF6D95" w:rsidP="00767ECB">
            <w:r w:rsidRPr="00796C55">
              <w:rPr>
                <w:rFonts w:hint="eastAsia"/>
              </w:rPr>
              <w:t>環境学習の分野：</w:t>
            </w:r>
          </w:p>
          <w:p w14:paraId="022E17D1" w14:textId="77777777" w:rsidR="00EA1E44" w:rsidRPr="00796C55" w:rsidRDefault="00EA1E44" w:rsidP="00767ECB"/>
          <w:p w14:paraId="3D545A2F" w14:textId="77777777" w:rsidR="00EA1E44" w:rsidRPr="00796C55" w:rsidRDefault="00EA1E44" w:rsidP="00767ECB"/>
          <w:p w14:paraId="68148BD3" w14:textId="77777777" w:rsidR="00EA1E44" w:rsidRPr="00796C55" w:rsidRDefault="00EA1E44" w:rsidP="00767ECB"/>
        </w:tc>
      </w:tr>
      <w:tr w:rsidR="00796C55" w:rsidRPr="00796C55" w14:paraId="7BAA5281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2EBD0D15" w14:textId="77777777" w:rsidR="00EA1E44" w:rsidRPr="00796C55" w:rsidRDefault="00EA1E44" w:rsidP="00767ECB">
            <w:pPr>
              <w:jc w:val="center"/>
            </w:pPr>
            <w:r w:rsidRPr="00796C55">
              <w:rPr>
                <w:rFonts w:hint="eastAsia"/>
              </w:rPr>
              <w:t>研究相談</w:t>
            </w:r>
          </w:p>
        </w:tc>
        <w:tc>
          <w:tcPr>
            <w:tcW w:w="8251" w:type="dxa"/>
            <w:shd w:val="clear" w:color="auto" w:fill="auto"/>
            <w:noWrap/>
          </w:tcPr>
          <w:p w14:paraId="25AB9C99" w14:textId="77777777" w:rsidR="00BF6D95" w:rsidRPr="00796C55" w:rsidRDefault="00BF6D95" w:rsidP="00BF6D95">
            <w:r w:rsidRPr="00796C55">
              <w:rPr>
                <w:rFonts w:hint="eastAsia"/>
              </w:rPr>
              <w:t>内容：</w:t>
            </w:r>
          </w:p>
          <w:p w14:paraId="43A35560" w14:textId="77777777" w:rsidR="00EA1E44" w:rsidRPr="00796C55" w:rsidRDefault="00EA1E44" w:rsidP="00767ECB"/>
          <w:p w14:paraId="6C0F1BC3" w14:textId="77777777" w:rsidR="00EA1E44" w:rsidRPr="00796C55" w:rsidRDefault="00EA1E44" w:rsidP="00767ECB"/>
          <w:p w14:paraId="1AA90A84" w14:textId="77777777" w:rsidR="00EA1E44" w:rsidRPr="00796C55" w:rsidRDefault="00EA1E44" w:rsidP="00767ECB"/>
          <w:p w14:paraId="62053B66" w14:textId="77777777" w:rsidR="00EA1E44" w:rsidRPr="00796C55" w:rsidRDefault="00EA1E44" w:rsidP="00767ECB"/>
          <w:p w14:paraId="7DC4A2E6" w14:textId="77777777" w:rsidR="00EA1E44" w:rsidRPr="00796C55" w:rsidRDefault="00EA1E44" w:rsidP="00767ECB"/>
        </w:tc>
      </w:tr>
    </w:tbl>
    <w:p w14:paraId="502C0FEE" w14:textId="2C435975" w:rsidR="0080096C" w:rsidRPr="00796C55" w:rsidRDefault="00EA1E44" w:rsidP="0080096C">
      <w:r w:rsidRPr="00796C55">
        <w:br w:type="page"/>
      </w:r>
      <w:r w:rsidR="0080096C" w:rsidRPr="00796C55">
        <w:rPr>
          <w:rFonts w:hint="eastAsia"/>
        </w:rPr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="0080096C" w:rsidRPr="00796C55">
        <w:rPr>
          <w:rFonts w:hint="eastAsia"/>
        </w:rPr>
        <w:t>第</w:t>
      </w:r>
      <w:r w:rsidR="00367C24" w:rsidRPr="00796C55">
        <w:rPr>
          <w:rFonts w:hint="eastAsia"/>
        </w:rPr>
        <w:t>4</w:t>
      </w:r>
      <w:r w:rsidR="0080096C" w:rsidRPr="00796C55">
        <w:rPr>
          <w:rFonts w:hint="eastAsia"/>
        </w:rPr>
        <w:t>号様式）</w:t>
      </w:r>
    </w:p>
    <w:p w14:paraId="456BFB0C" w14:textId="77777777" w:rsidR="0080096C" w:rsidRPr="00796C55" w:rsidRDefault="0080096C" w:rsidP="0080096C"/>
    <w:p w14:paraId="5A8AD02D" w14:textId="77777777" w:rsidR="0080096C" w:rsidRPr="00796C55" w:rsidRDefault="007626C7" w:rsidP="0080096C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ジュニアサンゴレンジャー</w:t>
      </w:r>
      <w:r w:rsidR="0080096C" w:rsidRPr="00796C55">
        <w:rPr>
          <w:rFonts w:hint="eastAsia"/>
          <w:sz w:val="28"/>
          <w:szCs w:val="28"/>
        </w:rPr>
        <w:t>事業</w:t>
      </w:r>
    </w:p>
    <w:p w14:paraId="1A613FDE" w14:textId="77777777" w:rsidR="0080096C" w:rsidRPr="00796C55" w:rsidRDefault="0080096C" w:rsidP="0080096C">
      <w:pPr>
        <w:jc w:val="center"/>
      </w:pPr>
      <w:r w:rsidRPr="00796C55">
        <w:rPr>
          <w:rFonts w:hint="eastAsia"/>
          <w:sz w:val="28"/>
          <w:szCs w:val="28"/>
        </w:rPr>
        <w:t>活動変更承認申請書</w:t>
      </w:r>
    </w:p>
    <w:p w14:paraId="1FDBE23F" w14:textId="77777777" w:rsidR="0080096C" w:rsidRPr="00796C55" w:rsidRDefault="0080096C" w:rsidP="0080096C"/>
    <w:p w14:paraId="51834003" w14:textId="77777777" w:rsidR="0080096C" w:rsidRPr="00796C55" w:rsidRDefault="0080096C" w:rsidP="0080096C"/>
    <w:p w14:paraId="333B849D" w14:textId="09461AAC" w:rsidR="0080096C" w:rsidRPr="00796C55" w:rsidRDefault="0080096C" w:rsidP="0080096C"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>会</w:t>
      </w:r>
      <w:r w:rsidRPr="00796C55">
        <w:rPr>
          <w:rFonts w:hint="eastAsia"/>
        </w:rPr>
        <w:t>会長　殿</w:t>
      </w:r>
    </w:p>
    <w:p w14:paraId="0D5B467E" w14:textId="77777777" w:rsidR="0080096C" w:rsidRPr="00796C55" w:rsidRDefault="0080096C" w:rsidP="0080096C"/>
    <w:p w14:paraId="01ABFFE2" w14:textId="352DE817" w:rsidR="0080096C" w:rsidRPr="00796C55" w:rsidRDefault="00922AE6" w:rsidP="0080096C">
      <w:pPr>
        <w:jc w:val="right"/>
      </w:pPr>
      <w:r>
        <w:rPr>
          <w:rFonts w:hint="eastAsia"/>
        </w:rPr>
        <w:t>西暦</w:t>
      </w:r>
      <w:r w:rsidR="00CA266A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 xml:space="preserve">　年　</w:t>
      </w:r>
      <w:r w:rsidR="00CA266A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 xml:space="preserve">月　</w:t>
      </w:r>
      <w:r w:rsidR="00CA266A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>日</w:t>
      </w:r>
    </w:p>
    <w:p w14:paraId="3E8425BE" w14:textId="77777777" w:rsidR="0080096C" w:rsidRPr="00796C55" w:rsidRDefault="0080096C" w:rsidP="0080096C"/>
    <w:p w14:paraId="6BCB8261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名：</w:t>
      </w:r>
    </w:p>
    <w:p w14:paraId="00BE5A59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143E52CB" w14:textId="44E783F6" w:rsidR="0080096C" w:rsidRPr="00796C55" w:rsidRDefault="00CA266A" w:rsidP="00CA266A">
      <w:pPr>
        <w:ind w:firstLineChars="2100" w:firstLine="4620"/>
      </w:pPr>
      <w:r w:rsidRPr="00796C55">
        <w:rPr>
          <w:rFonts w:hint="eastAsia"/>
        </w:rPr>
        <w:t xml:space="preserve">団体の代表者名：　　</w:t>
      </w:r>
      <w:r w:rsidRPr="00796C55">
        <w:t xml:space="preserve">　　　　　　　</w:t>
      </w:r>
      <w:r w:rsidRPr="00796C55">
        <w:rPr>
          <w:rFonts w:hint="eastAsia"/>
        </w:rPr>
        <w:t xml:space="preserve">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35FAF0A4" w14:textId="77777777" w:rsidR="0080096C" w:rsidRPr="00796C55" w:rsidRDefault="0080096C" w:rsidP="0080096C">
      <w:pPr>
        <w:ind w:leftChars="2577" w:left="5669"/>
      </w:pPr>
    </w:p>
    <w:p w14:paraId="76EE9493" w14:textId="77777777" w:rsidR="0080096C" w:rsidRPr="00796C55" w:rsidRDefault="0080096C" w:rsidP="0080096C"/>
    <w:p w14:paraId="39C6B2CE" w14:textId="0C2FB1E5" w:rsidR="0080096C" w:rsidRPr="00796C55" w:rsidRDefault="00927CA3" w:rsidP="0080096C">
      <w:pPr>
        <w:ind w:firstLineChars="100" w:firstLine="220"/>
      </w:pPr>
      <w:r>
        <w:rPr>
          <w:rFonts w:hint="eastAsia"/>
        </w:rPr>
        <w:t>西暦</w:t>
      </w:r>
      <w:r w:rsidR="0080096C" w:rsidRPr="00796C55">
        <w:rPr>
          <w:rFonts w:hint="eastAsia"/>
        </w:rPr>
        <w:t xml:space="preserve">　年　月　</w:t>
      </w:r>
      <w:r w:rsidR="00AE1E2F" w:rsidRPr="00796C55">
        <w:rPr>
          <w:rFonts w:hint="eastAsia"/>
        </w:rPr>
        <w:t>日付</w:t>
      </w:r>
      <w:r w:rsidR="0080096C" w:rsidRPr="00796C55">
        <w:rPr>
          <w:rFonts w:hint="eastAsia"/>
        </w:rPr>
        <w:t>で採択された</w:t>
      </w:r>
      <w:r w:rsidR="0012422D" w:rsidRPr="00796C55">
        <w:rPr>
          <w:rFonts w:hint="eastAsia"/>
        </w:rPr>
        <w:t>ジュニアサンゴレンジャー</w:t>
      </w:r>
      <w:r w:rsidR="0080096C" w:rsidRPr="00796C55">
        <w:rPr>
          <w:rFonts w:hint="eastAsia"/>
        </w:rPr>
        <w:t>事業の実施について、内容を変更したいので、承認されるよう申請します。</w:t>
      </w:r>
    </w:p>
    <w:p w14:paraId="16C655CA" w14:textId="77777777" w:rsidR="0080096C" w:rsidRPr="00796C55" w:rsidRDefault="0080096C" w:rsidP="0080096C"/>
    <w:p w14:paraId="51D5EEC3" w14:textId="77777777" w:rsidR="0080096C" w:rsidRPr="00796C55" w:rsidRDefault="0080096C" w:rsidP="0080096C"/>
    <w:p w14:paraId="17359A84" w14:textId="77777777" w:rsidR="0080096C" w:rsidRPr="00796C55" w:rsidRDefault="0080096C" w:rsidP="0080096C">
      <w:pPr>
        <w:jc w:val="center"/>
      </w:pPr>
      <w:r w:rsidRPr="00796C55">
        <w:rPr>
          <w:rFonts w:hint="eastAsia"/>
        </w:rPr>
        <w:t>記</w:t>
      </w:r>
    </w:p>
    <w:p w14:paraId="7E756E1A" w14:textId="77777777" w:rsidR="0080096C" w:rsidRPr="00796C55" w:rsidRDefault="0080096C" w:rsidP="0080096C"/>
    <w:p w14:paraId="7A0DC577" w14:textId="77777777" w:rsidR="0080096C" w:rsidRPr="00796C55" w:rsidRDefault="0080096C" w:rsidP="0080096C">
      <w:r w:rsidRPr="00796C55">
        <w:rPr>
          <w:rFonts w:hint="eastAsia"/>
        </w:rPr>
        <w:t>１．</w:t>
      </w:r>
      <w:r w:rsidR="0012422D" w:rsidRPr="00796C55">
        <w:rPr>
          <w:rFonts w:hint="eastAsia"/>
        </w:rPr>
        <w:t>活動名</w:t>
      </w:r>
      <w:r w:rsidRPr="00796C55">
        <w:rPr>
          <w:rFonts w:hint="eastAsia"/>
        </w:rPr>
        <w:t>：</w:t>
      </w:r>
    </w:p>
    <w:p w14:paraId="7D5D6754" w14:textId="77777777" w:rsidR="0080096C" w:rsidRPr="00796C55" w:rsidRDefault="0080096C" w:rsidP="0080096C"/>
    <w:p w14:paraId="03520086" w14:textId="77777777" w:rsidR="0080096C" w:rsidRPr="00796C55" w:rsidRDefault="0080096C" w:rsidP="0080096C">
      <w:r w:rsidRPr="00796C55">
        <w:rPr>
          <w:rFonts w:hint="eastAsia"/>
        </w:rPr>
        <w:t>２．</w:t>
      </w:r>
      <w:r w:rsidR="00520C6F" w:rsidRPr="00796C55">
        <w:rPr>
          <w:rFonts w:hint="eastAsia"/>
        </w:rPr>
        <w:t>変更内容</w:t>
      </w:r>
    </w:p>
    <w:p w14:paraId="7BEAC3A8" w14:textId="77777777" w:rsidR="0080096C" w:rsidRPr="00796C55" w:rsidRDefault="0080096C" w:rsidP="0080096C"/>
    <w:p w14:paraId="7860FFF6" w14:textId="77777777" w:rsidR="0080096C" w:rsidRPr="00796C55" w:rsidRDefault="0080096C" w:rsidP="0080096C">
      <w:r w:rsidRPr="00796C55">
        <w:rPr>
          <w:rFonts w:hint="eastAsia"/>
        </w:rPr>
        <w:t>３．</w:t>
      </w:r>
      <w:r w:rsidR="00520C6F" w:rsidRPr="00796C55">
        <w:rPr>
          <w:rFonts w:hint="eastAsia"/>
        </w:rPr>
        <w:t>変更理由</w:t>
      </w:r>
    </w:p>
    <w:p w14:paraId="3C4881EB" w14:textId="77777777" w:rsidR="0080096C" w:rsidRPr="00796C55" w:rsidRDefault="0080096C" w:rsidP="0080096C"/>
    <w:p w14:paraId="63B66D2F" w14:textId="2ECBB2D9" w:rsidR="0080096C" w:rsidRPr="00796C55" w:rsidRDefault="0080096C" w:rsidP="0080096C">
      <w:r w:rsidRPr="00796C55">
        <w:br w:type="page"/>
      </w:r>
      <w:r w:rsidRPr="00796C55">
        <w:rPr>
          <w:rFonts w:hint="eastAsia"/>
        </w:rPr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367C24" w:rsidRPr="00796C55">
        <w:rPr>
          <w:rFonts w:hint="eastAsia"/>
        </w:rPr>
        <w:t>6</w:t>
      </w:r>
      <w:r w:rsidRPr="00796C55">
        <w:rPr>
          <w:rFonts w:hint="eastAsia"/>
        </w:rPr>
        <w:t>号様式）</w:t>
      </w:r>
    </w:p>
    <w:p w14:paraId="6887A014" w14:textId="77777777" w:rsidR="0080096C" w:rsidRPr="00796C55" w:rsidRDefault="0080096C" w:rsidP="0080096C"/>
    <w:p w14:paraId="361510B5" w14:textId="77777777" w:rsidR="0080096C" w:rsidRPr="00796C55" w:rsidRDefault="0012422D" w:rsidP="0080096C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ジュニアサンゴレンジャー</w:t>
      </w:r>
      <w:r w:rsidR="0080096C" w:rsidRPr="00796C55">
        <w:rPr>
          <w:rFonts w:hint="eastAsia"/>
          <w:sz w:val="28"/>
          <w:szCs w:val="28"/>
        </w:rPr>
        <w:t>事業</w:t>
      </w:r>
    </w:p>
    <w:p w14:paraId="612EC9BE" w14:textId="77777777" w:rsidR="0080096C" w:rsidRPr="00796C55" w:rsidRDefault="00545CFA" w:rsidP="0080096C">
      <w:pPr>
        <w:jc w:val="center"/>
      </w:pPr>
      <w:r w:rsidRPr="00796C55">
        <w:rPr>
          <w:rFonts w:hint="eastAsia"/>
          <w:sz w:val="28"/>
          <w:szCs w:val="28"/>
        </w:rPr>
        <w:t>活動</w:t>
      </w:r>
      <w:r w:rsidR="0080096C" w:rsidRPr="00796C55">
        <w:rPr>
          <w:rFonts w:hint="eastAsia"/>
          <w:sz w:val="28"/>
          <w:szCs w:val="28"/>
        </w:rPr>
        <w:t>報告書</w:t>
      </w:r>
    </w:p>
    <w:p w14:paraId="5AFE5DA1" w14:textId="77777777" w:rsidR="0080096C" w:rsidRPr="00796C55" w:rsidRDefault="0080096C" w:rsidP="0080096C"/>
    <w:p w14:paraId="6B5AE0FF" w14:textId="284BE092" w:rsidR="0080096C" w:rsidRPr="00796C55" w:rsidRDefault="0080096C" w:rsidP="0080096C">
      <w:pPr>
        <w:ind w:left="6820" w:right="880" w:hangingChars="3100" w:hanging="6820"/>
        <w:jc w:val="left"/>
      </w:pPr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 xml:space="preserve">会会長　</w:t>
      </w:r>
      <w:r w:rsidRPr="00796C55">
        <w:rPr>
          <w:rFonts w:hint="eastAsia"/>
        </w:rPr>
        <w:t>殿</w:t>
      </w:r>
    </w:p>
    <w:p w14:paraId="18768BFA" w14:textId="77777777" w:rsidR="0080096C" w:rsidRPr="00796C55" w:rsidRDefault="0080096C" w:rsidP="0080096C">
      <w:pPr>
        <w:ind w:left="6820" w:right="1760" w:hangingChars="3100" w:hanging="6820"/>
      </w:pPr>
    </w:p>
    <w:p w14:paraId="5FDA7C47" w14:textId="5B5C8451" w:rsidR="0080096C" w:rsidRPr="00796C55" w:rsidRDefault="00922AE6" w:rsidP="00444176">
      <w:pPr>
        <w:ind w:left="6820" w:right="-1" w:hangingChars="3100" w:hanging="6820"/>
        <w:jc w:val="right"/>
      </w:pPr>
      <w:r>
        <w:rPr>
          <w:rFonts w:hint="eastAsia"/>
        </w:rPr>
        <w:t>西暦</w:t>
      </w:r>
      <w:r w:rsidR="00CA266A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 xml:space="preserve">　年</w:t>
      </w:r>
      <w:r w:rsidR="00CA266A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 xml:space="preserve">　月</w:t>
      </w:r>
      <w:r w:rsidR="00CA266A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 xml:space="preserve">　日</w:t>
      </w:r>
    </w:p>
    <w:p w14:paraId="348A1381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名：</w:t>
      </w:r>
    </w:p>
    <w:p w14:paraId="14123A80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75B522A8" w14:textId="4E5AFFC0" w:rsidR="0080096C" w:rsidRPr="00796C55" w:rsidRDefault="00CA266A" w:rsidP="00CA266A">
      <w:pPr>
        <w:ind w:firstLineChars="2100" w:firstLine="4620"/>
      </w:pPr>
      <w:r w:rsidRPr="00796C55">
        <w:rPr>
          <w:rFonts w:hint="eastAsia"/>
        </w:rPr>
        <w:t xml:space="preserve">団体の代表者名：　　</w:t>
      </w:r>
      <w:r w:rsidRPr="00796C55">
        <w:t xml:space="preserve">　　　　　　　</w:t>
      </w:r>
      <w:r w:rsidRPr="00796C55">
        <w:rPr>
          <w:rFonts w:hint="eastAsia"/>
        </w:rPr>
        <w:t xml:space="preserve">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306F930B" w14:textId="77777777" w:rsidR="00444176" w:rsidRPr="00796C55" w:rsidRDefault="00444176" w:rsidP="0080096C">
      <w:pPr>
        <w:ind w:firstLineChars="100" w:firstLine="220"/>
      </w:pPr>
    </w:p>
    <w:p w14:paraId="40FF7480" w14:textId="26DE1244" w:rsidR="0080096C" w:rsidRPr="00796C55" w:rsidRDefault="0080096C" w:rsidP="0080096C">
      <w:pPr>
        <w:ind w:firstLineChars="100" w:firstLine="220"/>
      </w:pPr>
      <w:r w:rsidRPr="00796C55">
        <w:rPr>
          <w:rFonts w:hint="eastAsia"/>
        </w:rPr>
        <w:t>このことについて、下記により実績を報告します。</w:t>
      </w:r>
    </w:p>
    <w:p w14:paraId="23253AE1" w14:textId="77777777" w:rsidR="0080096C" w:rsidRPr="00796C55" w:rsidRDefault="0080096C" w:rsidP="0080096C">
      <w:pPr>
        <w:ind w:firstLineChars="100" w:firstLine="220"/>
      </w:pPr>
    </w:p>
    <w:p w14:paraId="66507E30" w14:textId="77777777" w:rsidR="00545CFA" w:rsidRPr="00796C55" w:rsidRDefault="00545CFA" w:rsidP="0080096C">
      <w:pPr>
        <w:ind w:firstLineChars="100" w:firstLine="220"/>
      </w:pPr>
    </w:p>
    <w:p w14:paraId="3905D6F9" w14:textId="77777777" w:rsidR="0080096C" w:rsidRPr="00796C55" w:rsidRDefault="0080096C" w:rsidP="0080096C">
      <w:pPr>
        <w:jc w:val="center"/>
      </w:pPr>
      <w:r w:rsidRPr="00796C55">
        <w:rPr>
          <w:rFonts w:hint="eastAsia"/>
        </w:rPr>
        <w:t>記</w:t>
      </w:r>
    </w:p>
    <w:p w14:paraId="3014D8A3" w14:textId="77777777" w:rsidR="0080096C" w:rsidRPr="00796C55" w:rsidRDefault="0080096C" w:rsidP="0080096C"/>
    <w:p w14:paraId="2AC7B850" w14:textId="77777777" w:rsidR="0080096C" w:rsidRPr="00796C55" w:rsidRDefault="0080096C" w:rsidP="0080096C">
      <w:r w:rsidRPr="00796C55">
        <w:rPr>
          <w:rFonts w:hint="eastAsia"/>
        </w:rPr>
        <w:t>１．</w:t>
      </w:r>
      <w:r w:rsidR="0012422D" w:rsidRPr="00796C55">
        <w:rPr>
          <w:rFonts w:hint="eastAsia"/>
        </w:rPr>
        <w:t>活動名</w:t>
      </w:r>
      <w:r w:rsidRPr="00796C55">
        <w:rPr>
          <w:rFonts w:hint="eastAsia"/>
        </w:rPr>
        <w:t>：</w:t>
      </w:r>
    </w:p>
    <w:p w14:paraId="4AF69966" w14:textId="77777777" w:rsidR="0080096C" w:rsidRPr="00796C55" w:rsidRDefault="0080096C" w:rsidP="0080096C"/>
    <w:p w14:paraId="7167AAB4" w14:textId="77777777" w:rsidR="0080096C" w:rsidRPr="00796C55" w:rsidRDefault="0080096C" w:rsidP="0080096C">
      <w:r w:rsidRPr="00796C55">
        <w:rPr>
          <w:rFonts w:hint="eastAsia"/>
        </w:rPr>
        <w:t>２．</w:t>
      </w:r>
      <w:r w:rsidR="00545CFA" w:rsidRPr="00796C55">
        <w:rPr>
          <w:rFonts w:hint="eastAsia"/>
        </w:rPr>
        <w:t>事業の実績の概要</w:t>
      </w:r>
    </w:p>
    <w:p w14:paraId="310CB4A0" w14:textId="77777777" w:rsidR="0080096C" w:rsidRPr="00796C55" w:rsidRDefault="0080096C" w:rsidP="0080096C"/>
    <w:p w14:paraId="4F7A3411" w14:textId="77777777" w:rsidR="00EA1E44" w:rsidRPr="00796C55" w:rsidRDefault="0080096C" w:rsidP="00EA1E44">
      <w:r w:rsidRPr="00796C55">
        <w:rPr>
          <w:rFonts w:hint="eastAsia"/>
        </w:rPr>
        <w:t>３．</w:t>
      </w:r>
      <w:r w:rsidR="00EA1E44" w:rsidRPr="00796C55">
        <w:rPr>
          <w:rFonts w:hint="eastAsia"/>
        </w:rPr>
        <w:t>成果発表（</w:t>
      </w:r>
      <w:r w:rsidR="004274D2" w:rsidRPr="00796C55">
        <w:rPr>
          <w:rFonts w:hint="eastAsia"/>
        </w:rPr>
        <w:t>複数可</w:t>
      </w:r>
      <w:r w:rsidR="00EA1E44" w:rsidRPr="00796C55">
        <w:rPr>
          <w:rFonts w:hint="eastAsia"/>
        </w:rPr>
        <w:t>）</w:t>
      </w:r>
    </w:p>
    <w:p w14:paraId="1E2C5721" w14:textId="77777777" w:rsidR="00EA1E44" w:rsidRPr="00796C55" w:rsidRDefault="00EA1E44" w:rsidP="00EA1E44">
      <w:pPr>
        <w:ind w:leftChars="193" w:left="425"/>
      </w:pPr>
      <w:r w:rsidRPr="00796C55">
        <w:rPr>
          <w:rFonts w:hint="eastAsia"/>
        </w:rPr>
        <w:t>サンゴ礁ウィーク（口頭発表・ポスター発表）</w:t>
      </w:r>
    </w:p>
    <w:p w14:paraId="2617567F" w14:textId="77777777" w:rsidR="00EA1E44" w:rsidRPr="00796C55" w:rsidRDefault="00EA1E44" w:rsidP="00EA1E44">
      <w:pPr>
        <w:ind w:leftChars="193" w:left="425"/>
      </w:pPr>
      <w:r w:rsidRPr="00796C55">
        <w:rPr>
          <w:rFonts w:hint="eastAsia"/>
        </w:rPr>
        <w:t>私のサンゴ礁展への応募</w:t>
      </w:r>
    </w:p>
    <w:p w14:paraId="685E00E1" w14:textId="77777777" w:rsidR="00EA1E44" w:rsidRPr="00796C55" w:rsidRDefault="00EA1E44" w:rsidP="00EA1E44">
      <w:pPr>
        <w:ind w:leftChars="193" w:left="425"/>
      </w:pPr>
      <w:r w:rsidRPr="00796C55">
        <w:rPr>
          <w:rFonts w:hint="eastAsia"/>
        </w:rPr>
        <w:t>交流会（口頭発表・ポスター発表）</w:t>
      </w:r>
    </w:p>
    <w:p w14:paraId="7954A129" w14:textId="77777777" w:rsidR="00EA1E44" w:rsidRPr="00796C55" w:rsidRDefault="00EA1E44" w:rsidP="00EA1E44"/>
    <w:p w14:paraId="3EB7918A" w14:textId="77777777" w:rsidR="00545CFA" w:rsidRPr="00796C55" w:rsidRDefault="00EA1E44" w:rsidP="00545CFA">
      <w:r w:rsidRPr="00796C55">
        <w:rPr>
          <w:rFonts w:hint="eastAsia"/>
        </w:rPr>
        <w:t>４．</w:t>
      </w:r>
      <w:r w:rsidR="00545CFA" w:rsidRPr="00796C55">
        <w:rPr>
          <w:rFonts w:hint="eastAsia"/>
        </w:rPr>
        <w:t>添付資料</w:t>
      </w:r>
    </w:p>
    <w:p w14:paraId="2357277D" w14:textId="77777777" w:rsidR="00545CFA" w:rsidRPr="00796C55" w:rsidRDefault="00545CFA" w:rsidP="00545CFA">
      <w:pPr>
        <w:ind w:firstLineChars="200" w:firstLine="440"/>
      </w:pPr>
      <w:r w:rsidRPr="00796C55">
        <w:rPr>
          <w:rFonts w:hint="eastAsia"/>
        </w:rPr>
        <w:t>(1)別添様式による活動報告書、活動収支報告書</w:t>
      </w:r>
    </w:p>
    <w:p w14:paraId="61929D68" w14:textId="77777777" w:rsidR="00545CFA" w:rsidRPr="00796C55" w:rsidRDefault="00545CFA" w:rsidP="00545CFA">
      <w:r w:rsidRPr="00796C55">
        <w:rPr>
          <w:rFonts w:hint="eastAsia"/>
        </w:rPr>
        <w:t xml:space="preserve">　　(2)上記に関する証拠書類</w:t>
      </w:r>
    </w:p>
    <w:p w14:paraId="50AD850F" w14:textId="77777777" w:rsidR="00545CFA" w:rsidRPr="00796C55" w:rsidRDefault="00545CFA" w:rsidP="00545CFA">
      <w:r w:rsidRPr="00796C55">
        <w:rPr>
          <w:rFonts w:hint="eastAsia"/>
        </w:rPr>
        <w:t xml:space="preserve">　　　・領収書の写し</w:t>
      </w:r>
    </w:p>
    <w:p w14:paraId="2BD667F8" w14:textId="77777777" w:rsidR="00545CFA" w:rsidRPr="00796C55" w:rsidRDefault="00545CFA" w:rsidP="00545CFA">
      <w:pPr>
        <w:ind w:firstLineChars="300" w:firstLine="660"/>
      </w:pPr>
      <w:r w:rsidRPr="00796C55">
        <w:rPr>
          <w:rFonts w:hint="eastAsia"/>
        </w:rPr>
        <w:t>・当該事業に係る帳簿、通帳の写し</w:t>
      </w:r>
    </w:p>
    <w:p w14:paraId="5B5F4E90" w14:textId="77777777" w:rsidR="00545CFA" w:rsidRPr="00796C55" w:rsidRDefault="00545CFA" w:rsidP="00545CFA">
      <w:pPr>
        <w:ind w:leftChars="300" w:left="660"/>
      </w:pPr>
      <w:r w:rsidRPr="00796C55">
        <w:rPr>
          <w:rFonts w:hint="eastAsia"/>
        </w:rPr>
        <w:t>・その他経費の支出状況等を証するのに必要な書類</w:t>
      </w:r>
    </w:p>
    <w:p w14:paraId="7255D05D" w14:textId="77777777" w:rsidR="0080096C" w:rsidRPr="00796C55" w:rsidRDefault="00545CFA" w:rsidP="00EA1E44">
      <w:pPr>
        <w:ind w:leftChars="193" w:left="425"/>
      </w:pPr>
      <w:r w:rsidRPr="00796C55">
        <w:rPr>
          <w:rFonts w:hint="eastAsia"/>
        </w:rPr>
        <w:t>(3)成果物（その他参考となる書類）</w:t>
      </w:r>
    </w:p>
    <w:p w14:paraId="612768C2" w14:textId="77777777" w:rsidR="00545CFA" w:rsidRPr="00796C55" w:rsidRDefault="00545CFA" w:rsidP="0080096C"/>
    <w:p w14:paraId="3FEAC6C0" w14:textId="77777777" w:rsidR="00520C6F" w:rsidRPr="00796C55" w:rsidRDefault="00520C6F" w:rsidP="0080096C">
      <w:r w:rsidRPr="00796C55">
        <w:br w:type="page"/>
      </w:r>
      <w:r w:rsidR="00545CFA" w:rsidRPr="00796C55">
        <w:rPr>
          <w:rFonts w:hint="eastAsia"/>
        </w:rPr>
        <w:t>活動</w:t>
      </w:r>
      <w:r w:rsidRPr="00796C55">
        <w:rPr>
          <w:rFonts w:hint="eastAsia"/>
        </w:rPr>
        <w:t>報告</w:t>
      </w:r>
      <w:r w:rsidR="00545CFA" w:rsidRPr="00796C55">
        <w:rPr>
          <w:rFonts w:hint="eastAsia"/>
        </w:rPr>
        <w:t>書</w:t>
      </w:r>
      <w:r w:rsidRPr="00796C55">
        <w:rPr>
          <w:rFonts w:hint="eastAsia"/>
        </w:rPr>
        <w:t>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8251"/>
      </w:tblGrid>
      <w:tr w:rsidR="00796C55" w:rsidRPr="00796C55" w14:paraId="08BA1B11" w14:textId="77777777" w:rsidTr="00C061BD">
        <w:tc>
          <w:tcPr>
            <w:tcW w:w="1496" w:type="dxa"/>
            <w:shd w:val="clear" w:color="auto" w:fill="auto"/>
            <w:vAlign w:val="center"/>
          </w:tcPr>
          <w:p w14:paraId="2CD77949" w14:textId="77777777" w:rsidR="00520C6F" w:rsidRPr="00796C55" w:rsidRDefault="004274D2" w:rsidP="004274D2">
            <w:pPr>
              <w:jc w:val="center"/>
            </w:pPr>
            <w:r w:rsidRPr="00796C55">
              <w:rPr>
                <w:rFonts w:hint="eastAsia"/>
              </w:rPr>
              <w:t>実施団体</w:t>
            </w:r>
            <w:r w:rsidR="00520C6F" w:rsidRPr="00796C55">
              <w:rPr>
                <w:rFonts w:hint="eastAsia"/>
              </w:rPr>
              <w:t>名</w:t>
            </w:r>
          </w:p>
        </w:tc>
        <w:tc>
          <w:tcPr>
            <w:tcW w:w="8251" w:type="dxa"/>
            <w:shd w:val="clear" w:color="auto" w:fill="auto"/>
          </w:tcPr>
          <w:p w14:paraId="6154AE93" w14:textId="77777777" w:rsidR="00520C6F" w:rsidRPr="00796C55" w:rsidRDefault="00520C6F" w:rsidP="0080096C"/>
        </w:tc>
      </w:tr>
      <w:tr w:rsidR="00796C55" w:rsidRPr="00796C55" w14:paraId="1C461A28" w14:textId="77777777" w:rsidTr="00C061BD">
        <w:tc>
          <w:tcPr>
            <w:tcW w:w="1496" w:type="dxa"/>
            <w:shd w:val="clear" w:color="auto" w:fill="auto"/>
            <w:vAlign w:val="center"/>
          </w:tcPr>
          <w:p w14:paraId="66AD1099" w14:textId="77777777" w:rsidR="00520C6F" w:rsidRPr="00796C55" w:rsidRDefault="00520C6F" w:rsidP="00C061BD">
            <w:pPr>
              <w:jc w:val="center"/>
            </w:pPr>
            <w:r w:rsidRPr="00796C55">
              <w:rPr>
                <w:rFonts w:hint="eastAsia"/>
              </w:rPr>
              <w:t>活動名</w:t>
            </w:r>
          </w:p>
        </w:tc>
        <w:tc>
          <w:tcPr>
            <w:tcW w:w="8251" w:type="dxa"/>
            <w:shd w:val="clear" w:color="auto" w:fill="auto"/>
          </w:tcPr>
          <w:p w14:paraId="1862AAFB" w14:textId="77777777" w:rsidR="00520C6F" w:rsidRPr="00796C55" w:rsidRDefault="00520C6F" w:rsidP="0080096C"/>
        </w:tc>
      </w:tr>
      <w:tr w:rsidR="00796C55" w:rsidRPr="00796C55" w14:paraId="3939F52E" w14:textId="77777777" w:rsidTr="00C061BD">
        <w:tc>
          <w:tcPr>
            <w:tcW w:w="1496" w:type="dxa"/>
            <w:shd w:val="clear" w:color="auto" w:fill="auto"/>
            <w:vAlign w:val="center"/>
          </w:tcPr>
          <w:p w14:paraId="48662222" w14:textId="77777777" w:rsidR="00520C6F" w:rsidRPr="00796C55" w:rsidRDefault="00520C6F" w:rsidP="00C061BD">
            <w:pPr>
              <w:jc w:val="center"/>
            </w:pPr>
            <w:r w:rsidRPr="00796C55">
              <w:rPr>
                <w:rFonts w:hint="eastAsia"/>
              </w:rPr>
              <w:t>活動日</w:t>
            </w:r>
          </w:p>
        </w:tc>
        <w:tc>
          <w:tcPr>
            <w:tcW w:w="8251" w:type="dxa"/>
            <w:shd w:val="clear" w:color="auto" w:fill="auto"/>
          </w:tcPr>
          <w:p w14:paraId="113855A2" w14:textId="77777777" w:rsidR="00520C6F" w:rsidRPr="00796C55" w:rsidRDefault="00520C6F" w:rsidP="0080096C"/>
        </w:tc>
      </w:tr>
      <w:tr w:rsidR="00796C55" w:rsidRPr="00796C55" w14:paraId="4FBC3A58" w14:textId="77777777" w:rsidTr="00C061BD">
        <w:tc>
          <w:tcPr>
            <w:tcW w:w="1496" w:type="dxa"/>
            <w:shd w:val="clear" w:color="auto" w:fill="auto"/>
            <w:vAlign w:val="center"/>
          </w:tcPr>
          <w:p w14:paraId="7F7FAA91" w14:textId="77777777" w:rsidR="00F96B92" w:rsidRPr="00796C55" w:rsidRDefault="00F96B92" w:rsidP="004274D2">
            <w:pPr>
              <w:jc w:val="center"/>
            </w:pPr>
            <w:r w:rsidRPr="00796C55">
              <w:rPr>
                <w:rFonts w:hint="eastAsia"/>
              </w:rPr>
              <w:t>参加</w:t>
            </w:r>
            <w:r w:rsidR="004274D2" w:rsidRPr="00796C55">
              <w:rPr>
                <w:rFonts w:hint="eastAsia"/>
              </w:rPr>
              <w:t>人数</w:t>
            </w:r>
          </w:p>
        </w:tc>
        <w:tc>
          <w:tcPr>
            <w:tcW w:w="8251" w:type="dxa"/>
            <w:shd w:val="clear" w:color="auto" w:fill="auto"/>
          </w:tcPr>
          <w:p w14:paraId="5FBF7A1B" w14:textId="77777777" w:rsidR="00F96B92" w:rsidRPr="00796C55" w:rsidRDefault="00F96B92" w:rsidP="0080096C"/>
        </w:tc>
      </w:tr>
      <w:tr w:rsidR="00796C55" w:rsidRPr="00796C55" w14:paraId="0CE14926" w14:textId="77777777" w:rsidTr="00C061BD">
        <w:tc>
          <w:tcPr>
            <w:tcW w:w="1496" w:type="dxa"/>
            <w:shd w:val="clear" w:color="auto" w:fill="auto"/>
            <w:vAlign w:val="center"/>
          </w:tcPr>
          <w:p w14:paraId="03172853" w14:textId="77777777" w:rsidR="00520C6F" w:rsidRPr="00796C55" w:rsidRDefault="00545CFA" w:rsidP="00C061BD">
            <w:pPr>
              <w:jc w:val="center"/>
            </w:pPr>
            <w:r w:rsidRPr="00796C55">
              <w:rPr>
                <w:rFonts w:hint="eastAsia"/>
              </w:rPr>
              <w:t>活動</w:t>
            </w:r>
            <w:r w:rsidR="00520C6F" w:rsidRPr="00796C55">
              <w:rPr>
                <w:rFonts w:hint="eastAsia"/>
              </w:rPr>
              <w:t>場所</w:t>
            </w:r>
          </w:p>
        </w:tc>
        <w:tc>
          <w:tcPr>
            <w:tcW w:w="8251" w:type="dxa"/>
            <w:shd w:val="clear" w:color="auto" w:fill="auto"/>
          </w:tcPr>
          <w:p w14:paraId="2A72B046" w14:textId="77777777" w:rsidR="00520C6F" w:rsidRPr="00796C55" w:rsidRDefault="00520C6F" w:rsidP="0080096C"/>
        </w:tc>
      </w:tr>
      <w:tr w:rsidR="00796C55" w:rsidRPr="00796C55" w14:paraId="22B69F29" w14:textId="77777777" w:rsidTr="00C061BD">
        <w:tc>
          <w:tcPr>
            <w:tcW w:w="1496" w:type="dxa"/>
            <w:shd w:val="clear" w:color="auto" w:fill="auto"/>
            <w:vAlign w:val="center"/>
          </w:tcPr>
          <w:p w14:paraId="39BFE782" w14:textId="77777777" w:rsidR="00520C6F" w:rsidRPr="00796C55" w:rsidRDefault="00520C6F" w:rsidP="00C061BD">
            <w:pPr>
              <w:jc w:val="center"/>
            </w:pPr>
            <w:r w:rsidRPr="00796C55">
              <w:rPr>
                <w:rFonts w:hint="eastAsia"/>
              </w:rPr>
              <w:t>活動内容</w:t>
            </w:r>
          </w:p>
        </w:tc>
        <w:tc>
          <w:tcPr>
            <w:tcW w:w="8251" w:type="dxa"/>
            <w:shd w:val="clear" w:color="auto" w:fill="auto"/>
          </w:tcPr>
          <w:p w14:paraId="1221429E" w14:textId="77777777" w:rsidR="00520C6F" w:rsidRPr="00796C55" w:rsidRDefault="00520C6F" w:rsidP="0080096C"/>
          <w:p w14:paraId="21055974" w14:textId="77777777" w:rsidR="00F96B92" w:rsidRPr="00796C55" w:rsidRDefault="00F96B92" w:rsidP="0080096C"/>
          <w:p w14:paraId="65457781" w14:textId="77777777" w:rsidR="00F96B92" w:rsidRPr="00796C55" w:rsidRDefault="00F96B92" w:rsidP="0080096C"/>
          <w:p w14:paraId="35066AD4" w14:textId="77777777" w:rsidR="00F96B92" w:rsidRPr="00796C55" w:rsidRDefault="00F96B92" w:rsidP="0080096C"/>
          <w:p w14:paraId="523D0E1F" w14:textId="77777777" w:rsidR="00F96B92" w:rsidRPr="00796C55" w:rsidRDefault="00F96B92" w:rsidP="0080096C"/>
          <w:p w14:paraId="0B53A391" w14:textId="77777777" w:rsidR="00F96B92" w:rsidRPr="00796C55" w:rsidRDefault="00F96B92" w:rsidP="0080096C"/>
        </w:tc>
      </w:tr>
      <w:tr w:rsidR="00796C55" w:rsidRPr="00796C55" w14:paraId="64C8BA20" w14:textId="77777777" w:rsidTr="00C061BD">
        <w:tc>
          <w:tcPr>
            <w:tcW w:w="1496" w:type="dxa"/>
            <w:shd w:val="clear" w:color="auto" w:fill="auto"/>
            <w:vAlign w:val="center"/>
          </w:tcPr>
          <w:p w14:paraId="5304A52F" w14:textId="77777777" w:rsidR="00520C6F" w:rsidRPr="00796C55" w:rsidRDefault="00F96B92" w:rsidP="00C061BD">
            <w:pPr>
              <w:jc w:val="center"/>
            </w:pPr>
            <w:r w:rsidRPr="00796C55">
              <w:rPr>
                <w:rFonts w:hint="eastAsia"/>
              </w:rPr>
              <w:t>活動状況</w:t>
            </w:r>
          </w:p>
        </w:tc>
        <w:tc>
          <w:tcPr>
            <w:tcW w:w="8251" w:type="dxa"/>
            <w:shd w:val="clear" w:color="auto" w:fill="auto"/>
          </w:tcPr>
          <w:p w14:paraId="7441EC3D" w14:textId="77777777" w:rsidR="00520C6F" w:rsidRPr="00796C55" w:rsidRDefault="00520C6F" w:rsidP="0080096C"/>
          <w:p w14:paraId="2010DD25" w14:textId="77777777" w:rsidR="00F96B92" w:rsidRPr="00796C55" w:rsidRDefault="00F96B92" w:rsidP="0080096C"/>
          <w:p w14:paraId="42008705" w14:textId="77777777" w:rsidR="00F96B92" w:rsidRPr="00796C55" w:rsidRDefault="00F96B92" w:rsidP="0080096C"/>
          <w:p w14:paraId="29489599" w14:textId="77777777" w:rsidR="00F96B92" w:rsidRPr="00796C55" w:rsidRDefault="00F96B92" w:rsidP="0080096C"/>
          <w:p w14:paraId="609FCCB2" w14:textId="77777777" w:rsidR="00F96B92" w:rsidRPr="00796C55" w:rsidRDefault="00F96B92" w:rsidP="0080096C"/>
          <w:p w14:paraId="6D7CB8C1" w14:textId="77777777" w:rsidR="00F96B92" w:rsidRPr="00796C55" w:rsidRDefault="00F96B92" w:rsidP="0080096C"/>
        </w:tc>
      </w:tr>
      <w:tr w:rsidR="00F96B92" w:rsidRPr="00796C55" w14:paraId="0D1795AE" w14:textId="77777777" w:rsidTr="00C061BD">
        <w:tc>
          <w:tcPr>
            <w:tcW w:w="1496" w:type="dxa"/>
            <w:shd w:val="clear" w:color="auto" w:fill="auto"/>
            <w:vAlign w:val="center"/>
          </w:tcPr>
          <w:p w14:paraId="03993AC4" w14:textId="77777777" w:rsidR="00F96B92" w:rsidRPr="00796C55" w:rsidRDefault="00F96B92" w:rsidP="00C061BD">
            <w:pPr>
              <w:jc w:val="center"/>
            </w:pPr>
            <w:r w:rsidRPr="00796C55">
              <w:rPr>
                <w:rFonts w:hint="eastAsia"/>
              </w:rPr>
              <w:t>活動の効果</w:t>
            </w:r>
          </w:p>
        </w:tc>
        <w:tc>
          <w:tcPr>
            <w:tcW w:w="8251" w:type="dxa"/>
            <w:shd w:val="clear" w:color="auto" w:fill="auto"/>
          </w:tcPr>
          <w:p w14:paraId="28701C37" w14:textId="77777777" w:rsidR="00F96B92" w:rsidRPr="00796C55" w:rsidRDefault="00F96B92" w:rsidP="0080096C"/>
          <w:p w14:paraId="6FF7277E" w14:textId="77777777" w:rsidR="00F96B92" w:rsidRPr="00796C55" w:rsidRDefault="00F96B92" w:rsidP="0080096C"/>
          <w:p w14:paraId="77B311D8" w14:textId="77777777" w:rsidR="00F96B92" w:rsidRPr="00796C55" w:rsidRDefault="00F96B92" w:rsidP="0080096C"/>
          <w:p w14:paraId="2BC07C16" w14:textId="77777777" w:rsidR="00F96B92" w:rsidRPr="00796C55" w:rsidRDefault="00F96B92" w:rsidP="0080096C"/>
          <w:p w14:paraId="12653222" w14:textId="77777777" w:rsidR="00F96B92" w:rsidRPr="00796C55" w:rsidRDefault="00F96B92" w:rsidP="0080096C"/>
          <w:p w14:paraId="4F410988" w14:textId="77777777" w:rsidR="00F96B92" w:rsidRPr="00796C55" w:rsidRDefault="00F96B92" w:rsidP="0080096C"/>
        </w:tc>
      </w:tr>
    </w:tbl>
    <w:p w14:paraId="5CD5DD92" w14:textId="77777777" w:rsidR="00F96B92" w:rsidRPr="00796C55" w:rsidRDefault="00F96B92" w:rsidP="0080096C"/>
    <w:p w14:paraId="13A20E12" w14:textId="77777777" w:rsidR="00F96B92" w:rsidRPr="00796C55" w:rsidRDefault="00F96B92" w:rsidP="0080096C">
      <w:r w:rsidRPr="00796C55">
        <w:rPr>
          <w:rFonts w:hint="eastAsia"/>
        </w:rPr>
        <w:t>【活動の様子（写真など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96C55" w:rsidRPr="00796C55" w14:paraId="7E97AA96" w14:textId="77777777" w:rsidTr="00C061BD">
        <w:tc>
          <w:tcPr>
            <w:tcW w:w="4918" w:type="dxa"/>
            <w:shd w:val="clear" w:color="auto" w:fill="auto"/>
          </w:tcPr>
          <w:p w14:paraId="4B028ED2" w14:textId="77777777" w:rsidR="00F96B92" w:rsidRPr="00796C55" w:rsidRDefault="00F96B92" w:rsidP="0080096C"/>
          <w:p w14:paraId="3C2DF6AA" w14:textId="77777777" w:rsidR="00F96B92" w:rsidRPr="00796C55" w:rsidRDefault="00F96B92" w:rsidP="0080096C"/>
          <w:p w14:paraId="4A5CB292" w14:textId="77777777" w:rsidR="00F96B92" w:rsidRPr="00796C55" w:rsidRDefault="00F96B92" w:rsidP="0080096C"/>
          <w:p w14:paraId="613B6A92" w14:textId="77777777" w:rsidR="00F96B92" w:rsidRPr="00796C55" w:rsidRDefault="00F96B92" w:rsidP="0080096C"/>
          <w:p w14:paraId="3F745395" w14:textId="77777777" w:rsidR="00F96B92" w:rsidRPr="00796C55" w:rsidRDefault="00F96B92" w:rsidP="0080096C"/>
          <w:p w14:paraId="6CB74E39" w14:textId="77777777" w:rsidR="00F96B92" w:rsidRPr="00796C55" w:rsidRDefault="00F96B92" w:rsidP="0080096C"/>
          <w:p w14:paraId="4F40CB68" w14:textId="77777777" w:rsidR="00F96B92" w:rsidRPr="00796C55" w:rsidRDefault="00F96B92" w:rsidP="0080096C"/>
        </w:tc>
        <w:tc>
          <w:tcPr>
            <w:tcW w:w="4918" w:type="dxa"/>
            <w:shd w:val="clear" w:color="auto" w:fill="auto"/>
          </w:tcPr>
          <w:p w14:paraId="03C82170" w14:textId="77777777" w:rsidR="00F96B92" w:rsidRPr="00796C55" w:rsidRDefault="00F96B92" w:rsidP="0080096C"/>
          <w:p w14:paraId="2FB77232" w14:textId="77777777" w:rsidR="00F96B92" w:rsidRPr="00796C55" w:rsidRDefault="00F96B92" w:rsidP="0080096C"/>
          <w:p w14:paraId="2BA4BDF5" w14:textId="77777777" w:rsidR="00F96B92" w:rsidRPr="00796C55" w:rsidRDefault="00F96B92" w:rsidP="0080096C"/>
          <w:p w14:paraId="6A183904" w14:textId="77777777" w:rsidR="00F96B92" w:rsidRPr="00796C55" w:rsidRDefault="00F96B92" w:rsidP="0080096C"/>
          <w:p w14:paraId="3E504690" w14:textId="77777777" w:rsidR="00F96B92" w:rsidRPr="00796C55" w:rsidRDefault="00F96B92" w:rsidP="0080096C"/>
          <w:p w14:paraId="28AFE2AC" w14:textId="77777777" w:rsidR="00F96B92" w:rsidRPr="00796C55" w:rsidRDefault="00F96B92" w:rsidP="0080096C"/>
        </w:tc>
      </w:tr>
      <w:tr w:rsidR="00F96B92" w:rsidRPr="00796C55" w14:paraId="08B6F6EF" w14:textId="77777777" w:rsidTr="00C061BD">
        <w:tc>
          <w:tcPr>
            <w:tcW w:w="4918" w:type="dxa"/>
            <w:shd w:val="clear" w:color="auto" w:fill="auto"/>
          </w:tcPr>
          <w:p w14:paraId="1B782EFC" w14:textId="77777777" w:rsidR="00F96B92" w:rsidRPr="00796C55" w:rsidRDefault="00F96B92" w:rsidP="0080096C"/>
          <w:p w14:paraId="6CAF4200" w14:textId="77777777" w:rsidR="00F96B92" w:rsidRPr="00796C55" w:rsidRDefault="00F96B92" w:rsidP="0080096C"/>
          <w:p w14:paraId="1A83ECA5" w14:textId="77777777" w:rsidR="00F96B92" w:rsidRPr="00796C55" w:rsidRDefault="00F96B92" w:rsidP="0080096C"/>
          <w:p w14:paraId="521A261F" w14:textId="77777777" w:rsidR="00F96B92" w:rsidRPr="00796C55" w:rsidRDefault="00F96B92" w:rsidP="0080096C"/>
          <w:p w14:paraId="5035453C" w14:textId="77777777" w:rsidR="00F96B92" w:rsidRPr="00796C55" w:rsidRDefault="00F96B92" w:rsidP="0080096C"/>
          <w:p w14:paraId="26ADDDB3" w14:textId="77777777" w:rsidR="00F96B92" w:rsidRPr="00796C55" w:rsidRDefault="00F96B92" w:rsidP="0080096C"/>
          <w:p w14:paraId="771ED9C4" w14:textId="77777777" w:rsidR="00F96B92" w:rsidRPr="00796C55" w:rsidRDefault="00F96B92" w:rsidP="0080096C"/>
        </w:tc>
        <w:tc>
          <w:tcPr>
            <w:tcW w:w="4918" w:type="dxa"/>
            <w:shd w:val="clear" w:color="auto" w:fill="auto"/>
          </w:tcPr>
          <w:p w14:paraId="759527D1" w14:textId="77777777" w:rsidR="00F96B92" w:rsidRPr="00796C55" w:rsidRDefault="00F96B92" w:rsidP="0080096C"/>
          <w:p w14:paraId="76256140" w14:textId="77777777" w:rsidR="00F96B92" w:rsidRPr="00796C55" w:rsidRDefault="00F96B92" w:rsidP="0080096C"/>
          <w:p w14:paraId="1310DCD9" w14:textId="77777777" w:rsidR="00F96B92" w:rsidRPr="00796C55" w:rsidRDefault="00F96B92" w:rsidP="0080096C"/>
          <w:p w14:paraId="08F52968" w14:textId="77777777" w:rsidR="00F96B92" w:rsidRPr="00796C55" w:rsidRDefault="00F96B92" w:rsidP="0080096C"/>
          <w:p w14:paraId="40423394" w14:textId="77777777" w:rsidR="00F96B92" w:rsidRPr="00796C55" w:rsidRDefault="00F96B92" w:rsidP="0080096C"/>
          <w:p w14:paraId="46C18277" w14:textId="77777777" w:rsidR="00F96B92" w:rsidRPr="00796C55" w:rsidRDefault="00F96B92" w:rsidP="0080096C"/>
        </w:tc>
      </w:tr>
    </w:tbl>
    <w:p w14:paraId="6E2BF148" w14:textId="0F9FD0AD" w:rsidR="00520C6F" w:rsidRPr="00796C55" w:rsidRDefault="00520C6F" w:rsidP="0080096C"/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279"/>
        <w:gridCol w:w="659"/>
        <w:gridCol w:w="1038"/>
        <w:gridCol w:w="1468"/>
        <w:gridCol w:w="2552"/>
        <w:gridCol w:w="1276"/>
        <w:gridCol w:w="850"/>
        <w:gridCol w:w="992"/>
      </w:tblGrid>
      <w:tr w:rsidR="00796C55" w:rsidRPr="00796C55" w14:paraId="3BD1CE9D" w14:textId="77777777" w:rsidTr="00520C6F">
        <w:trPr>
          <w:trHeight w:val="27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5BC8" w14:textId="77777777" w:rsidR="00520C6F" w:rsidRPr="00796C55" w:rsidRDefault="00520C6F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ジュニアサンゴレンジャー事業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活動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収支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報告書</w:t>
            </w:r>
          </w:p>
        </w:tc>
      </w:tr>
      <w:tr w:rsidR="00796C55" w:rsidRPr="00796C55" w14:paraId="2EA9D0D2" w14:textId="77777777" w:rsidTr="00265711">
        <w:trPr>
          <w:trHeight w:val="391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376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202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E81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5F5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68EC" w14:textId="77777777" w:rsidR="00520C6F" w:rsidRPr="00796C55" w:rsidRDefault="004274D2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活動団体</w:t>
            </w:r>
            <w:r w:rsidR="00520C6F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名：</w:t>
            </w:r>
          </w:p>
        </w:tc>
      </w:tr>
      <w:tr w:rsidR="00796C55" w:rsidRPr="00796C55" w14:paraId="57D319AE" w14:textId="77777777" w:rsidTr="00F431A8">
        <w:trPr>
          <w:trHeight w:val="376"/>
        </w:trPr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CCC6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出明細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A28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92F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247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6E79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0D5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C14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57E1C6FD" w14:textId="77777777" w:rsidTr="00265711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091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NO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93E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科目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C1A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日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D58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7940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摘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3E87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金額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64F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添付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証憑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49A9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備考</w:t>
            </w:r>
          </w:p>
        </w:tc>
      </w:tr>
      <w:tr w:rsidR="00796C55" w:rsidRPr="00796C55" w14:paraId="5FF47E91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B5A6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5DB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5EF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FEF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B8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84C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BC3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F98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045A7F27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684D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33D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2E6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C59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FC3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31E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BC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777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058E850F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9EC3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D0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CC9A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21D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EC2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679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059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383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177E4D62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3E74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D63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8F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D86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B44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CF6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2ED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76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3281E02B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6B36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E2D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A7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F0F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779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EA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E56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598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74085044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DFA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826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869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ED0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ED4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9AA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B5A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7C4C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203D962C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26AD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C34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E53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2E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EB0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1A1A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431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B069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3BA7FFA7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A48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241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656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AD0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F87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8B9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C1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563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7C6A617D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7FB0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A7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AF8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62C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120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D82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381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A1F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0C3EF4DE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FEE9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E5E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47D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99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6D1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35DC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2F8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62E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21966848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929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2C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BAF9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B9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6E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E23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327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3C0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1494EF41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4B2E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FF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6EF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6D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72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24F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50B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B55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48A482DF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6043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76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84D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44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93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271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989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D76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40080A71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EA9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79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EF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20A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179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820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35E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C2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512F8F65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EB7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17E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E65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6C6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36A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AE5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007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A10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</w:tbl>
    <w:p w14:paraId="289CF274" w14:textId="77777777" w:rsidR="00545CFA" w:rsidRPr="00796C55" w:rsidRDefault="00545CFA" w:rsidP="0080096C">
      <w:r w:rsidRPr="00796C55">
        <w:br w:type="page"/>
      </w:r>
    </w:p>
    <w:p w14:paraId="33E8CF00" w14:textId="77777777" w:rsidR="00A27C63" w:rsidRPr="00796C55" w:rsidRDefault="00A27C63" w:rsidP="00545CF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  <w:sectPr w:rsidR="00A27C63" w:rsidRPr="00796C55" w:rsidSect="000811DB">
          <w:pgSz w:w="11900" w:h="1682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6"/>
        <w:gridCol w:w="1594"/>
        <w:gridCol w:w="1080"/>
        <w:gridCol w:w="1080"/>
        <w:gridCol w:w="1080"/>
        <w:gridCol w:w="1080"/>
        <w:gridCol w:w="1080"/>
        <w:gridCol w:w="1754"/>
      </w:tblGrid>
      <w:tr w:rsidR="00796C55" w:rsidRPr="00796C55" w14:paraId="604C309F" w14:textId="77777777" w:rsidTr="00696BE6">
        <w:trPr>
          <w:trHeight w:val="6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2864" w14:textId="64588B6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＜記入について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612B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641E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C744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328D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2391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2B12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6D5ECAB0" w14:textId="77777777" w:rsidTr="00696BE6">
        <w:trPr>
          <w:trHeight w:val="6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30DB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科目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D62" w14:textId="26E14E1F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旅費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、消耗品、通信運搬費、印刷費、謝金など。大まかに分類して下さい（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指定はありません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。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旅費については合計額をまとめて記入し、詳細については旅費明細様式</w:t>
            </w:r>
            <w:r w:rsidR="00147874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別紙）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の方にご記入ください。</w:t>
            </w:r>
          </w:p>
        </w:tc>
      </w:tr>
      <w:tr w:rsidR="00796C55" w:rsidRPr="00796C55" w14:paraId="73967F66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A3B7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日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A554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領収書の日付と合わせて下さい。</w:t>
            </w:r>
          </w:p>
        </w:tc>
      </w:tr>
      <w:tr w:rsidR="00796C55" w:rsidRPr="00796C55" w14:paraId="40B9BBA2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5DDE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先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A8E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領収書の支払先と合わせて下さい。</w:t>
            </w:r>
          </w:p>
        </w:tc>
      </w:tr>
      <w:tr w:rsidR="00796C55" w:rsidRPr="00796C55" w14:paraId="12519FA5" w14:textId="77777777" w:rsidTr="00696BE6">
        <w:trPr>
          <w:trHeight w:val="6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0BB8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摘要</w:t>
            </w:r>
          </w:p>
        </w:tc>
        <w:tc>
          <w:tcPr>
            <w:tcW w:w="87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71D3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具体的な内容を記載して下さい。特に事業のどの部分で支払ったかがわかると助かります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1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○○さん那覇-東京航空券（ホテルパック付）。ホテルパックは○月○日宿泊分。シンポジウム出席のため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2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傭船日○月○日○○調査のため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3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プリンタインク代。ワークショップ配布資料作成のため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4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○月○日から○月○日までのレンタカー（○○さん○○調査のため）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5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○月○日から○月○日までの宿泊代（○○さん○○調査のため）。</w:t>
            </w:r>
          </w:p>
        </w:tc>
      </w:tr>
      <w:tr w:rsidR="00796C55" w:rsidRPr="00796C55" w14:paraId="4FF29DD3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374F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BEA5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3FFF6775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859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901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52BF151E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C0E8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501C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4CD74D01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FCAA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B44A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3D59267B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FC32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0C64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130CEED0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0178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28B1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75FDC67F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533D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3569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203C21A8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EFAC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金額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64EF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領収書の金額と合わせて下さい。</w:t>
            </w:r>
          </w:p>
        </w:tc>
      </w:tr>
      <w:tr w:rsidR="00796C55" w:rsidRPr="00796C55" w14:paraId="152F2766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F52F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添付証憑No.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ED07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添付した領収書の写しに番号を振って、その番号を記入して下さい。</w:t>
            </w:r>
          </w:p>
        </w:tc>
      </w:tr>
      <w:tr w:rsidR="00545CFA" w:rsidRPr="00796C55" w14:paraId="5CD87EAE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1F4A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備考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2C4E" w14:textId="64E7ACE9" w:rsidR="00545CFA" w:rsidRPr="00796C55" w:rsidRDefault="0017650E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旅費明細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様式</w:t>
            </w:r>
            <w:r w:rsidR="00147874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別紙）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に記入されているものはその旨を記入下さい。</w:t>
            </w:r>
          </w:p>
        </w:tc>
      </w:tr>
    </w:tbl>
    <w:p w14:paraId="7880CAF3" w14:textId="17FA56CA" w:rsidR="00F843D4" w:rsidRPr="00796C55" w:rsidRDefault="00F843D4" w:rsidP="0080096C"/>
    <w:p w14:paraId="5363D753" w14:textId="77777777" w:rsidR="00F843D4" w:rsidRPr="00796C55" w:rsidRDefault="00F843D4" w:rsidP="00F843D4"/>
    <w:p w14:paraId="79E035BB" w14:textId="38485ABA" w:rsidR="00F843D4" w:rsidRPr="00796C55" w:rsidRDefault="00F843D4" w:rsidP="00F843D4"/>
    <w:p w14:paraId="4ACD67AA" w14:textId="7ECE6FE3" w:rsidR="00F843D4" w:rsidRPr="00796C55" w:rsidRDefault="00F843D4" w:rsidP="00F843D4">
      <w:pPr>
        <w:tabs>
          <w:tab w:val="left" w:pos="2667"/>
        </w:tabs>
      </w:pPr>
      <w:r w:rsidRPr="00796C55">
        <w:tab/>
      </w:r>
    </w:p>
    <w:p w14:paraId="50A74DC7" w14:textId="3D5F9DF0" w:rsidR="00F843D4" w:rsidRPr="00796C55" w:rsidRDefault="00F843D4" w:rsidP="00F843D4">
      <w:pPr>
        <w:tabs>
          <w:tab w:val="left" w:pos="2667"/>
        </w:tabs>
      </w:pPr>
    </w:p>
    <w:p w14:paraId="183AE771" w14:textId="26CD9911" w:rsidR="00F843D4" w:rsidRPr="00796C55" w:rsidRDefault="00F843D4" w:rsidP="00F843D4">
      <w:pPr>
        <w:tabs>
          <w:tab w:val="left" w:pos="2667"/>
        </w:tabs>
      </w:pPr>
    </w:p>
    <w:p w14:paraId="3875F1CD" w14:textId="1FCA0A09" w:rsidR="00F843D4" w:rsidRPr="00796C55" w:rsidRDefault="00F843D4" w:rsidP="00F843D4">
      <w:pPr>
        <w:tabs>
          <w:tab w:val="left" w:pos="2667"/>
        </w:tabs>
      </w:pPr>
    </w:p>
    <w:p w14:paraId="24EFB677" w14:textId="1B37B9BE" w:rsidR="00F843D4" w:rsidRPr="00796C55" w:rsidRDefault="00F843D4" w:rsidP="00F843D4">
      <w:pPr>
        <w:tabs>
          <w:tab w:val="left" w:pos="2667"/>
        </w:tabs>
      </w:pPr>
    </w:p>
    <w:p w14:paraId="43DD5E94" w14:textId="1E822238" w:rsidR="00F843D4" w:rsidRPr="00796C55" w:rsidRDefault="00F843D4" w:rsidP="00F843D4">
      <w:pPr>
        <w:tabs>
          <w:tab w:val="left" w:pos="2667"/>
        </w:tabs>
      </w:pPr>
    </w:p>
    <w:p w14:paraId="016778A4" w14:textId="798BEB30" w:rsidR="00F843D4" w:rsidRPr="00796C55" w:rsidRDefault="00F843D4" w:rsidP="00F843D4">
      <w:pPr>
        <w:tabs>
          <w:tab w:val="left" w:pos="2667"/>
        </w:tabs>
      </w:pPr>
    </w:p>
    <w:p w14:paraId="07CA98D0" w14:textId="025512B2" w:rsidR="00F843D4" w:rsidRPr="00796C55" w:rsidRDefault="00F843D4" w:rsidP="00F843D4">
      <w:pPr>
        <w:tabs>
          <w:tab w:val="left" w:pos="2667"/>
        </w:tabs>
      </w:pPr>
    </w:p>
    <w:p w14:paraId="14BAF3CF" w14:textId="63280811" w:rsidR="00F843D4" w:rsidRPr="00796C55" w:rsidRDefault="00F843D4" w:rsidP="00F843D4">
      <w:pPr>
        <w:tabs>
          <w:tab w:val="left" w:pos="2667"/>
        </w:tabs>
      </w:pPr>
    </w:p>
    <w:p w14:paraId="11CA6A0B" w14:textId="1D52D0C2" w:rsidR="00F843D4" w:rsidRPr="00796C55" w:rsidRDefault="00F843D4" w:rsidP="00F843D4">
      <w:pPr>
        <w:tabs>
          <w:tab w:val="left" w:pos="2667"/>
        </w:tabs>
      </w:pPr>
    </w:p>
    <w:p w14:paraId="0BE3B4D9" w14:textId="3F54AB1B" w:rsidR="00A27C63" w:rsidRPr="00796C55" w:rsidRDefault="00A27C63" w:rsidP="00116A88">
      <w:pPr>
        <w:sectPr w:rsidR="00A27C63" w:rsidRPr="00796C55" w:rsidSect="000811DB">
          <w:pgSz w:w="11900" w:h="1682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EA1113F" w14:textId="4A78B3D5" w:rsidR="0032007F" w:rsidRPr="00796C55" w:rsidRDefault="0032007F" w:rsidP="0032007F">
      <w:pPr>
        <w:jc w:val="left"/>
      </w:pPr>
      <w:r w:rsidRPr="00796C55">
        <w:rPr>
          <w:rFonts w:hint="eastAsia"/>
        </w:rPr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367C24" w:rsidRPr="00796C55">
        <w:rPr>
          <w:rFonts w:hint="eastAsia"/>
        </w:rPr>
        <w:t>9</w:t>
      </w:r>
      <w:r w:rsidRPr="00796C55">
        <w:rPr>
          <w:rFonts w:hint="eastAsia"/>
        </w:rPr>
        <w:t>号様式）</w:t>
      </w:r>
    </w:p>
    <w:p w14:paraId="162618D3" w14:textId="77777777" w:rsidR="0080096C" w:rsidRPr="00796C55" w:rsidRDefault="0080096C" w:rsidP="0080096C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請　求　書</w:t>
      </w:r>
    </w:p>
    <w:p w14:paraId="4E932181" w14:textId="77777777" w:rsidR="0080096C" w:rsidRPr="00796C55" w:rsidRDefault="0080096C" w:rsidP="0080096C"/>
    <w:tbl>
      <w:tblPr>
        <w:tblW w:w="8074" w:type="dxa"/>
        <w:tblInd w:w="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5"/>
        <w:gridCol w:w="684"/>
        <w:gridCol w:w="705"/>
        <w:gridCol w:w="705"/>
        <w:gridCol w:w="705"/>
        <w:gridCol w:w="705"/>
        <w:gridCol w:w="705"/>
        <w:gridCol w:w="2040"/>
      </w:tblGrid>
      <w:tr w:rsidR="00796C55" w:rsidRPr="00796C55" w14:paraId="556DB8E6" w14:textId="77777777" w:rsidTr="0032007F">
        <w:trPr>
          <w:gridAfter w:val="1"/>
          <w:wAfter w:w="2040" w:type="dxa"/>
          <w:trHeight w:val="329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3D4F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請求額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31EBAC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F596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万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1C35A2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8642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5EF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A85D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32007F" w:rsidRPr="00796C55" w14:paraId="34D3E69C" w14:textId="77777777" w:rsidTr="0032007F">
        <w:trPr>
          <w:trHeight w:val="55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2379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6CC394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￥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F0E3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01126E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B0E5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1E1B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AE46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0" w:type="dxa"/>
            <w:vAlign w:val="center"/>
          </w:tcPr>
          <w:p w14:paraId="7240A3AC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</w:tbl>
    <w:p w14:paraId="4042C284" w14:textId="77777777" w:rsidR="0080096C" w:rsidRPr="00796C55" w:rsidRDefault="0080096C" w:rsidP="0080096C"/>
    <w:p w14:paraId="5C2D259B" w14:textId="77777777" w:rsidR="0080096C" w:rsidRPr="00796C55" w:rsidRDefault="0012422D" w:rsidP="0080096C">
      <w:r w:rsidRPr="00796C55">
        <w:rPr>
          <w:rFonts w:hint="eastAsia"/>
        </w:rPr>
        <w:t>活動名</w:t>
      </w:r>
      <w:r w:rsidR="0080096C" w:rsidRPr="00796C55">
        <w:rPr>
          <w:rFonts w:hint="eastAsia"/>
        </w:rPr>
        <w:t xml:space="preserve">　　</w:t>
      </w:r>
      <w:r w:rsidR="0080096C" w:rsidRPr="00796C55">
        <w:rPr>
          <w:u w:val="single"/>
        </w:rPr>
        <w:t xml:space="preserve">　　　　　　　　　　　　　　　　　　　　　　　　　　　　　　　　　　　　</w:t>
      </w:r>
    </w:p>
    <w:p w14:paraId="4B089B7A" w14:textId="77777777" w:rsidR="0080096C" w:rsidRPr="00796C55" w:rsidRDefault="0080096C" w:rsidP="0080096C"/>
    <w:p w14:paraId="24416DF0" w14:textId="77777777" w:rsidR="0080096C" w:rsidRPr="00796C55" w:rsidRDefault="0080096C" w:rsidP="0080096C">
      <w:pPr>
        <w:jc w:val="left"/>
      </w:pPr>
      <w:r w:rsidRPr="00796C55">
        <w:rPr>
          <w:rFonts w:hint="eastAsia"/>
        </w:rPr>
        <w:tab/>
      </w:r>
      <w:r w:rsidR="0032007F" w:rsidRPr="00796C55">
        <w:rPr>
          <w:rFonts w:hint="eastAsia"/>
        </w:rPr>
        <w:t>事業に着手したので、上記のとおり、助成金</w:t>
      </w:r>
      <w:r w:rsidRPr="00796C55">
        <w:rPr>
          <w:rFonts w:hint="eastAsia"/>
        </w:rPr>
        <w:t>を請求します。</w:t>
      </w:r>
    </w:p>
    <w:p w14:paraId="7D236920" w14:textId="77777777" w:rsidR="0080096C" w:rsidRPr="00796C55" w:rsidRDefault="0080096C" w:rsidP="0080096C">
      <w:pPr>
        <w:jc w:val="left"/>
      </w:pPr>
    </w:p>
    <w:p w14:paraId="5284E1C4" w14:textId="013A22B9" w:rsidR="0080096C" w:rsidRPr="00796C55" w:rsidRDefault="00922AE6" w:rsidP="0080096C">
      <w:pPr>
        <w:ind w:firstLineChars="2900" w:firstLine="6380"/>
      </w:pPr>
      <w:r>
        <w:rPr>
          <w:rFonts w:hint="eastAsia"/>
        </w:rPr>
        <w:t>西暦</w:t>
      </w:r>
      <w:r w:rsidR="0080096C" w:rsidRPr="00796C55">
        <w:rPr>
          <w:rFonts w:hint="eastAsia"/>
        </w:rPr>
        <w:t xml:space="preserve">　　　年　　　月　　　日</w:t>
      </w:r>
    </w:p>
    <w:p w14:paraId="4ED600D5" w14:textId="77777777" w:rsidR="0080096C" w:rsidRPr="00796C55" w:rsidRDefault="0080096C" w:rsidP="0080096C"/>
    <w:p w14:paraId="44AD9F41" w14:textId="77777777" w:rsidR="003832A0" w:rsidRPr="00796C55" w:rsidRDefault="003832A0" w:rsidP="003832A0">
      <w:pPr>
        <w:ind w:left="4200" w:firstLine="478"/>
      </w:pPr>
      <w:r w:rsidRPr="00796C55">
        <w:rPr>
          <w:rFonts w:hint="eastAsia"/>
        </w:rPr>
        <w:t>団体名：</w:t>
      </w:r>
    </w:p>
    <w:p w14:paraId="3EE442B0" w14:textId="77777777" w:rsidR="003832A0" w:rsidRPr="00796C55" w:rsidRDefault="003832A0" w:rsidP="003832A0">
      <w:pPr>
        <w:ind w:left="4200" w:firstLine="478"/>
      </w:pPr>
      <w:r w:rsidRPr="00796C55">
        <w:rPr>
          <w:rFonts w:hint="eastAsia"/>
        </w:rPr>
        <w:t>団体の住所：</w:t>
      </w:r>
    </w:p>
    <w:p w14:paraId="3291BF04" w14:textId="14A95310" w:rsidR="0080096C" w:rsidRPr="00796C55" w:rsidRDefault="003832A0" w:rsidP="003832A0">
      <w:pPr>
        <w:ind w:left="4200" w:firstLine="478"/>
      </w:pPr>
      <w:r w:rsidRPr="00796C55">
        <w:rPr>
          <w:rFonts w:hint="eastAsia"/>
        </w:rPr>
        <w:t xml:space="preserve">団体の代表者名：　　</w:t>
      </w:r>
      <w:r w:rsidRPr="00796C55">
        <w:t xml:space="preserve">　　　　　　　</w:t>
      </w:r>
      <w:r w:rsidRPr="00796C55">
        <w:rPr>
          <w:rFonts w:hint="eastAsia"/>
        </w:rPr>
        <w:t xml:space="preserve">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1C59D6D1" w14:textId="77777777" w:rsidR="0080096C" w:rsidRPr="00796C55" w:rsidRDefault="0080096C" w:rsidP="0080096C">
      <w:pPr>
        <w:ind w:firstLineChars="100" w:firstLine="220"/>
      </w:pPr>
    </w:p>
    <w:p w14:paraId="3D92BE02" w14:textId="77777777" w:rsidR="0080096C" w:rsidRPr="00796C55" w:rsidRDefault="0080096C" w:rsidP="0080096C">
      <w:pPr>
        <w:ind w:firstLineChars="100" w:firstLine="220"/>
      </w:pPr>
    </w:p>
    <w:p w14:paraId="41902167" w14:textId="3BD42F8F" w:rsidR="0080096C" w:rsidRPr="00796C55" w:rsidRDefault="0080096C" w:rsidP="0080096C">
      <w:pPr>
        <w:ind w:firstLineChars="100" w:firstLine="220"/>
      </w:pPr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 xml:space="preserve">会会長　</w:t>
      </w:r>
      <w:r w:rsidRPr="00796C55">
        <w:rPr>
          <w:rFonts w:hint="eastAsia"/>
        </w:rPr>
        <w:t>殿</w:t>
      </w:r>
    </w:p>
    <w:p w14:paraId="515E3B9E" w14:textId="77777777" w:rsidR="0080096C" w:rsidRPr="00796C55" w:rsidRDefault="0080096C" w:rsidP="0080096C">
      <w:pPr>
        <w:ind w:firstLineChars="100" w:firstLine="220"/>
      </w:pPr>
    </w:p>
    <w:p w14:paraId="2721F604" w14:textId="77777777" w:rsidR="0080096C" w:rsidRPr="00796C55" w:rsidRDefault="0080096C" w:rsidP="0080096C">
      <w:pPr>
        <w:ind w:firstLineChars="100" w:firstLine="220"/>
      </w:pPr>
      <w:r w:rsidRPr="00796C55">
        <w:rPr>
          <w:rFonts w:hint="eastAsia"/>
        </w:rPr>
        <w:t xml:space="preserve">　</w:t>
      </w:r>
      <w:r w:rsidRPr="00796C55">
        <w:t xml:space="preserve">　　　　　　　　　　　　　　　　振込先</w:t>
      </w:r>
    </w:p>
    <w:tbl>
      <w:tblPr>
        <w:tblW w:w="612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4080"/>
      </w:tblGrid>
      <w:tr w:rsidR="00796C55" w:rsidRPr="00796C55" w14:paraId="6898C22E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7B438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銀行名・支店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AE19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2EA863BE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E5B64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預金の種類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4EEC3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5FB36308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2CA5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口 座 名 義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6764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4CC5B52A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B25D6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口座名義（フリガナ）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76D36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796C55" w:rsidRPr="00796C55" w14:paraId="0AD4555B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F289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口 座 番 号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494A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2AFFB89F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43C0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緊急連絡先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DF5D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0096C" w:rsidRPr="00796C55" w14:paraId="3AADE5B1" w14:textId="77777777" w:rsidTr="00545CFA">
        <w:trPr>
          <w:trHeight w:val="420"/>
          <w:jc w:val="right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6A54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※振込時トラブルの際に連絡がつく番号でお願いします</w:t>
            </w:r>
          </w:p>
        </w:tc>
      </w:tr>
    </w:tbl>
    <w:p w14:paraId="3C519496" w14:textId="77777777" w:rsidR="00BA3A5D" w:rsidRPr="00796C55" w:rsidRDefault="00BA3A5D" w:rsidP="00B91E45"/>
    <w:sectPr w:rsidR="00BA3A5D" w:rsidRPr="00796C55" w:rsidSect="000811DB">
      <w:pgSz w:w="11900" w:h="1682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8E4CF" w14:textId="77777777" w:rsidR="00D5599C" w:rsidRDefault="00D5599C">
      <w:r>
        <w:separator/>
      </w:r>
    </w:p>
  </w:endnote>
  <w:endnote w:type="continuationSeparator" w:id="0">
    <w:p w14:paraId="22C8722C" w14:textId="77777777" w:rsidR="00D5599C" w:rsidRDefault="00D5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87105" w14:textId="77777777" w:rsidR="00D5599C" w:rsidRDefault="00D5599C">
      <w:r>
        <w:separator/>
      </w:r>
    </w:p>
  </w:footnote>
  <w:footnote w:type="continuationSeparator" w:id="0">
    <w:p w14:paraId="1434062F" w14:textId="77777777" w:rsidR="00D5599C" w:rsidRDefault="00D55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22A72"/>
    <w:multiLevelType w:val="hybridMultilevel"/>
    <w:tmpl w:val="65583D0A"/>
    <w:lvl w:ilvl="0" w:tplc="D160E2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6C"/>
    <w:rsid w:val="000005D4"/>
    <w:rsid w:val="00001AA4"/>
    <w:rsid w:val="000030BA"/>
    <w:rsid w:val="000030CC"/>
    <w:rsid w:val="00010300"/>
    <w:rsid w:val="000122D9"/>
    <w:rsid w:val="00015AA3"/>
    <w:rsid w:val="000161A9"/>
    <w:rsid w:val="000236E9"/>
    <w:rsid w:val="00031171"/>
    <w:rsid w:val="00035838"/>
    <w:rsid w:val="00036C4C"/>
    <w:rsid w:val="00037D84"/>
    <w:rsid w:val="00043974"/>
    <w:rsid w:val="00047B78"/>
    <w:rsid w:val="00047ED6"/>
    <w:rsid w:val="00057F60"/>
    <w:rsid w:val="00064D49"/>
    <w:rsid w:val="000662A8"/>
    <w:rsid w:val="00071125"/>
    <w:rsid w:val="000722A6"/>
    <w:rsid w:val="000746DA"/>
    <w:rsid w:val="00074CF2"/>
    <w:rsid w:val="00077A73"/>
    <w:rsid w:val="000811DB"/>
    <w:rsid w:val="0008436B"/>
    <w:rsid w:val="000852A4"/>
    <w:rsid w:val="000868DE"/>
    <w:rsid w:val="00086D39"/>
    <w:rsid w:val="000875DC"/>
    <w:rsid w:val="000900FF"/>
    <w:rsid w:val="000909A3"/>
    <w:rsid w:val="00090DD8"/>
    <w:rsid w:val="00091481"/>
    <w:rsid w:val="00094B91"/>
    <w:rsid w:val="00094BFE"/>
    <w:rsid w:val="000955E5"/>
    <w:rsid w:val="000A1C6A"/>
    <w:rsid w:val="000A2942"/>
    <w:rsid w:val="000A41E5"/>
    <w:rsid w:val="000A6538"/>
    <w:rsid w:val="000B0F33"/>
    <w:rsid w:val="000B39A3"/>
    <w:rsid w:val="000B62E4"/>
    <w:rsid w:val="000C13ED"/>
    <w:rsid w:val="000C5CA9"/>
    <w:rsid w:val="000C6A1D"/>
    <w:rsid w:val="000D0E7D"/>
    <w:rsid w:val="000D0F2A"/>
    <w:rsid w:val="000D1432"/>
    <w:rsid w:val="000D3053"/>
    <w:rsid w:val="000E1375"/>
    <w:rsid w:val="000E4F31"/>
    <w:rsid w:val="000E5D2B"/>
    <w:rsid w:val="000E71B8"/>
    <w:rsid w:val="000F18F5"/>
    <w:rsid w:val="00101AB3"/>
    <w:rsid w:val="00103A3D"/>
    <w:rsid w:val="00113ED3"/>
    <w:rsid w:val="00115808"/>
    <w:rsid w:val="00116A88"/>
    <w:rsid w:val="00117613"/>
    <w:rsid w:val="00121996"/>
    <w:rsid w:val="0012422D"/>
    <w:rsid w:val="00126710"/>
    <w:rsid w:val="00132859"/>
    <w:rsid w:val="001343F3"/>
    <w:rsid w:val="00135B8A"/>
    <w:rsid w:val="001376F8"/>
    <w:rsid w:val="001378B8"/>
    <w:rsid w:val="00137BFE"/>
    <w:rsid w:val="00145260"/>
    <w:rsid w:val="00147874"/>
    <w:rsid w:val="00147B95"/>
    <w:rsid w:val="0015013E"/>
    <w:rsid w:val="00155AAC"/>
    <w:rsid w:val="00157645"/>
    <w:rsid w:val="0016062C"/>
    <w:rsid w:val="0016796A"/>
    <w:rsid w:val="00167BE8"/>
    <w:rsid w:val="0017063B"/>
    <w:rsid w:val="00172E1F"/>
    <w:rsid w:val="0017650E"/>
    <w:rsid w:val="0018279F"/>
    <w:rsid w:val="001870C4"/>
    <w:rsid w:val="0018791B"/>
    <w:rsid w:val="00190665"/>
    <w:rsid w:val="0019387E"/>
    <w:rsid w:val="00195117"/>
    <w:rsid w:val="001A0C5B"/>
    <w:rsid w:val="001A1072"/>
    <w:rsid w:val="001A5B2C"/>
    <w:rsid w:val="001B3F05"/>
    <w:rsid w:val="001B54EE"/>
    <w:rsid w:val="001C36F1"/>
    <w:rsid w:val="001C4BA7"/>
    <w:rsid w:val="001C5620"/>
    <w:rsid w:val="001C56C0"/>
    <w:rsid w:val="001C5A34"/>
    <w:rsid w:val="001C7621"/>
    <w:rsid w:val="001D0AE0"/>
    <w:rsid w:val="001D0BC5"/>
    <w:rsid w:val="001D17A8"/>
    <w:rsid w:val="001D44E2"/>
    <w:rsid w:val="001E0BC6"/>
    <w:rsid w:val="001E2FE4"/>
    <w:rsid w:val="001F7853"/>
    <w:rsid w:val="00203C62"/>
    <w:rsid w:val="002049D9"/>
    <w:rsid w:val="002050BC"/>
    <w:rsid w:val="002060BD"/>
    <w:rsid w:val="0020692B"/>
    <w:rsid w:val="002147E5"/>
    <w:rsid w:val="002160B0"/>
    <w:rsid w:val="00220705"/>
    <w:rsid w:val="00220951"/>
    <w:rsid w:val="002257C0"/>
    <w:rsid w:val="00232A6A"/>
    <w:rsid w:val="00232BAE"/>
    <w:rsid w:val="00234888"/>
    <w:rsid w:val="002476B3"/>
    <w:rsid w:val="00260AE3"/>
    <w:rsid w:val="0026208C"/>
    <w:rsid w:val="0026383F"/>
    <w:rsid w:val="002645F1"/>
    <w:rsid w:val="00265711"/>
    <w:rsid w:val="002709D7"/>
    <w:rsid w:val="00272FA3"/>
    <w:rsid w:val="00273CC4"/>
    <w:rsid w:val="00274ABE"/>
    <w:rsid w:val="0027524C"/>
    <w:rsid w:val="00281595"/>
    <w:rsid w:val="002919D9"/>
    <w:rsid w:val="00291D64"/>
    <w:rsid w:val="002928E0"/>
    <w:rsid w:val="002A073E"/>
    <w:rsid w:val="002A0C2B"/>
    <w:rsid w:val="002A148C"/>
    <w:rsid w:val="002A1919"/>
    <w:rsid w:val="002A2CFF"/>
    <w:rsid w:val="002A3A79"/>
    <w:rsid w:val="002A422A"/>
    <w:rsid w:val="002B4BE7"/>
    <w:rsid w:val="002B77C2"/>
    <w:rsid w:val="002C1051"/>
    <w:rsid w:val="002C1557"/>
    <w:rsid w:val="002C1E3C"/>
    <w:rsid w:val="002C2DCA"/>
    <w:rsid w:val="002C696B"/>
    <w:rsid w:val="002C7A5E"/>
    <w:rsid w:val="002D497F"/>
    <w:rsid w:val="002D5A21"/>
    <w:rsid w:val="002E38DD"/>
    <w:rsid w:val="002E4B69"/>
    <w:rsid w:val="002E613A"/>
    <w:rsid w:val="002F49DF"/>
    <w:rsid w:val="002F4B9C"/>
    <w:rsid w:val="002F5C03"/>
    <w:rsid w:val="003009D3"/>
    <w:rsid w:val="00301044"/>
    <w:rsid w:val="00302E8C"/>
    <w:rsid w:val="003031B2"/>
    <w:rsid w:val="00303780"/>
    <w:rsid w:val="00304257"/>
    <w:rsid w:val="00304C38"/>
    <w:rsid w:val="0030501E"/>
    <w:rsid w:val="003102EB"/>
    <w:rsid w:val="00311688"/>
    <w:rsid w:val="00312F63"/>
    <w:rsid w:val="00313259"/>
    <w:rsid w:val="0031416D"/>
    <w:rsid w:val="003146D4"/>
    <w:rsid w:val="00314C0A"/>
    <w:rsid w:val="00315D7D"/>
    <w:rsid w:val="003165C5"/>
    <w:rsid w:val="003170C0"/>
    <w:rsid w:val="003179DD"/>
    <w:rsid w:val="0032007F"/>
    <w:rsid w:val="003207E6"/>
    <w:rsid w:val="003267D1"/>
    <w:rsid w:val="0033077A"/>
    <w:rsid w:val="00333572"/>
    <w:rsid w:val="003343B2"/>
    <w:rsid w:val="00334570"/>
    <w:rsid w:val="003360A6"/>
    <w:rsid w:val="003363BE"/>
    <w:rsid w:val="00337341"/>
    <w:rsid w:val="00341602"/>
    <w:rsid w:val="003442DB"/>
    <w:rsid w:val="00346F3A"/>
    <w:rsid w:val="00350F02"/>
    <w:rsid w:val="00354664"/>
    <w:rsid w:val="0035777B"/>
    <w:rsid w:val="0036484C"/>
    <w:rsid w:val="003674EE"/>
    <w:rsid w:val="00367C24"/>
    <w:rsid w:val="00372ED9"/>
    <w:rsid w:val="00373F8E"/>
    <w:rsid w:val="003832A0"/>
    <w:rsid w:val="00383493"/>
    <w:rsid w:val="003907B1"/>
    <w:rsid w:val="00391855"/>
    <w:rsid w:val="003A01FA"/>
    <w:rsid w:val="003A6FD0"/>
    <w:rsid w:val="003A7D8C"/>
    <w:rsid w:val="003B0030"/>
    <w:rsid w:val="003B1B17"/>
    <w:rsid w:val="003B214C"/>
    <w:rsid w:val="003B7774"/>
    <w:rsid w:val="003C2D09"/>
    <w:rsid w:val="003C5671"/>
    <w:rsid w:val="003D203D"/>
    <w:rsid w:val="003D2160"/>
    <w:rsid w:val="003D217A"/>
    <w:rsid w:val="003D2EB4"/>
    <w:rsid w:val="003E1811"/>
    <w:rsid w:val="003E5028"/>
    <w:rsid w:val="003E7C3E"/>
    <w:rsid w:val="003F23F5"/>
    <w:rsid w:val="003F2EB5"/>
    <w:rsid w:val="003F4278"/>
    <w:rsid w:val="003F6A20"/>
    <w:rsid w:val="004003B8"/>
    <w:rsid w:val="00400D7F"/>
    <w:rsid w:val="00410435"/>
    <w:rsid w:val="00411BBC"/>
    <w:rsid w:val="004174D6"/>
    <w:rsid w:val="00420ED2"/>
    <w:rsid w:val="00425133"/>
    <w:rsid w:val="00425D2D"/>
    <w:rsid w:val="004274D2"/>
    <w:rsid w:val="00427CFE"/>
    <w:rsid w:val="00430496"/>
    <w:rsid w:val="00431B86"/>
    <w:rsid w:val="00436F79"/>
    <w:rsid w:val="00436FAC"/>
    <w:rsid w:val="00437584"/>
    <w:rsid w:val="004408F2"/>
    <w:rsid w:val="00442225"/>
    <w:rsid w:val="00444176"/>
    <w:rsid w:val="00444237"/>
    <w:rsid w:val="00447E63"/>
    <w:rsid w:val="00451BB4"/>
    <w:rsid w:val="004603EE"/>
    <w:rsid w:val="00470DCF"/>
    <w:rsid w:val="00477796"/>
    <w:rsid w:val="004829DB"/>
    <w:rsid w:val="00485771"/>
    <w:rsid w:val="00487F8C"/>
    <w:rsid w:val="00493805"/>
    <w:rsid w:val="00493DE0"/>
    <w:rsid w:val="00496B6A"/>
    <w:rsid w:val="004A02F9"/>
    <w:rsid w:val="004A160E"/>
    <w:rsid w:val="004A1D2A"/>
    <w:rsid w:val="004A32FB"/>
    <w:rsid w:val="004A4CDC"/>
    <w:rsid w:val="004A6E11"/>
    <w:rsid w:val="004A6EFE"/>
    <w:rsid w:val="004A7045"/>
    <w:rsid w:val="004B33C8"/>
    <w:rsid w:val="004C0A93"/>
    <w:rsid w:val="004C736E"/>
    <w:rsid w:val="004D1869"/>
    <w:rsid w:val="004D188C"/>
    <w:rsid w:val="004D5028"/>
    <w:rsid w:val="004E0ECD"/>
    <w:rsid w:val="004E7607"/>
    <w:rsid w:val="004E7C01"/>
    <w:rsid w:val="004F3A9A"/>
    <w:rsid w:val="004F3C2B"/>
    <w:rsid w:val="005019CE"/>
    <w:rsid w:val="005054CA"/>
    <w:rsid w:val="00505684"/>
    <w:rsid w:val="00520C6F"/>
    <w:rsid w:val="00523DFB"/>
    <w:rsid w:val="0052746E"/>
    <w:rsid w:val="00530996"/>
    <w:rsid w:val="00536DA3"/>
    <w:rsid w:val="0054427A"/>
    <w:rsid w:val="00545CFA"/>
    <w:rsid w:val="0055084C"/>
    <w:rsid w:val="00553BE2"/>
    <w:rsid w:val="00561B86"/>
    <w:rsid w:val="0056450C"/>
    <w:rsid w:val="00574796"/>
    <w:rsid w:val="00577CF5"/>
    <w:rsid w:val="00577D1F"/>
    <w:rsid w:val="005802CD"/>
    <w:rsid w:val="00582D18"/>
    <w:rsid w:val="00590D54"/>
    <w:rsid w:val="0059266D"/>
    <w:rsid w:val="00594C0D"/>
    <w:rsid w:val="005A5109"/>
    <w:rsid w:val="005A5362"/>
    <w:rsid w:val="005B2EDB"/>
    <w:rsid w:val="005B4CF3"/>
    <w:rsid w:val="005B5C93"/>
    <w:rsid w:val="005B6614"/>
    <w:rsid w:val="005C5737"/>
    <w:rsid w:val="005C7F97"/>
    <w:rsid w:val="005D173D"/>
    <w:rsid w:val="005D4B61"/>
    <w:rsid w:val="005E0AF5"/>
    <w:rsid w:val="005E2CF3"/>
    <w:rsid w:val="005E2F68"/>
    <w:rsid w:val="005E3A58"/>
    <w:rsid w:val="005E3D0C"/>
    <w:rsid w:val="005E61CB"/>
    <w:rsid w:val="005E64A2"/>
    <w:rsid w:val="005E6BA4"/>
    <w:rsid w:val="005F0AA6"/>
    <w:rsid w:val="005F0CBE"/>
    <w:rsid w:val="0060005E"/>
    <w:rsid w:val="006132EB"/>
    <w:rsid w:val="00615385"/>
    <w:rsid w:val="00617A50"/>
    <w:rsid w:val="00621180"/>
    <w:rsid w:val="00621620"/>
    <w:rsid w:val="0063507E"/>
    <w:rsid w:val="00641C13"/>
    <w:rsid w:val="006423FF"/>
    <w:rsid w:val="00644F0A"/>
    <w:rsid w:val="00653D80"/>
    <w:rsid w:val="00654634"/>
    <w:rsid w:val="00655B4E"/>
    <w:rsid w:val="00660DE7"/>
    <w:rsid w:val="00660EC7"/>
    <w:rsid w:val="0066311D"/>
    <w:rsid w:val="00663524"/>
    <w:rsid w:val="0068112D"/>
    <w:rsid w:val="006852A2"/>
    <w:rsid w:val="006853D0"/>
    <w:rsid w:val="00687F5E"/>
    <w:rsid w:val="00690798"/>
    <w:rsid w:val="006921ED"/>
    <w:rsid w:val="006935BE"/>
    <w:rsid w:val="00695FFB"/>
    <w:rsid w:val="00696BE6"/>
    <w:rsid w:val="006A10B0"/>
    <w:rsid w:val="006A2FF7"/>
    <w:rsid w:val="006A4A51"/>
    <w:rsid w:val="006B0657"/>
    <w:rsid w:val="006B18D6"/>
    <w:rsid w:val="006B2B50"/>
    <w:rsid w:val="006B707E"/>
    <w:rsid w:val="006C04F7"/>
    <w:rsid w:val="006C3EE9"/>
    <w:rsid w:val="006C4844"/>
    <w:rsid w:val="006D00C6"/>
    <w:rsid w:val="006D2B66"/>
    <w:rsid w:val="006D4EA9"/>
    <w:rsid w:val="006D6C08"/>
    <w:rsid w:val="006D7069"/>
    <w:rsid w:val="006D7F4D"/>
    <w:rsid w:val="006F7A03"/>
    <w:rsid w:val="006F7D74"/>
    <w:rsid w:val="00705D33"/>
    <w:rsid w:val="00710627"/>
    <w:rsid w:val="00716781"/>
    <w:rsid w:val="00717801"/>
    <w:rsid w:val="007375F2"/>
    <w:rsid w:val="00737EC9"/>
    <w:rsid w:val="007471DE"/>
    <w:rsid w:val="00751379"/>
    <w:rsid w:val="00753531"/>
    <w:rsid w:val="00753E1F"/>
    <w:rsid w:val="00755EDB"/>
    <w:rsid w:val="00761418"/>
    <w:rsid w:val="007626C7"/>
    <w:rsid w:val="0076394A"/>
    <w:rsid w:val="00765AD6"/>
    <w:rsid w:val="0076656D"/>
    <w:rsid w:val="007675BA"/>
    <w:rsid w:val="00767ECB"/>
    <w:rsid w:val="007705F7"/>
    <w:rsid w:val="00772100"/>
    <w:rsid w:val="00780FE9"/>
    <w:rsid w:val="00781CFC"/>
    <w:rsid w:val="00792894"/>
    <w:rsid w:val="00792FF5"/>
    <w:rsid w:val="00796351"/>
    <w:rsid w:val="00796C55"/>
    <w:rsid w:val="007A0F33"/>
    <w:rsid w:val="007A241D"/>
    <w:rsid w:val="007A6C3A"/>
    <w:rsid w:val="007A6F15"/>
    <w:rsid w:val="007A7830"/>
    <w:rsid w:val="007B50D2"/>
    <w:rsid w:val="007B7C33"/>
    <w:rsid w:val="007C1536"/>
    <w:rsid w:val="007C2D7D"/>
    <w:rsid w:val="007C45AE"/>
    <w:rsid w:val="007C5C21"/>
    <w:rsid w:val="007C76CD"/>
    <w:rsid w:val="007D0990"/>
    <w:rsid w:val="007D0EC9"/>
    <w:rsid w:val="007D5C23"/>
    <w:rsid w:val="007E134C"/>
    <w:rsid w:val="007E2754"/>
    <w:rsid w:val="007E27E0"/>
    <w:rsid w:val="007E35F0"/>
    <w:rsid w:val="007E3750"/>
    <w:rsid w:val="007E4E93"/>
    <w:rsid w:val="007E5446"/>
    <w:rsid w:val="007E6C38"/>
    <w:rsid w:val="007F1F00"/>
    <w:rsid w:val="007F4ECC"/>
    <w:rsid w:val="007F6FF0"/>
    <w:rsid w:val="007F72D1"/>
    <w:rsid w:val="007F782D"/>
    <w:rsid w:val="0080096C"/>
    <w:rsid w:val="0080255B"/>
    <w:rsid w:val="00802E4A"/>
    <w:rsid w:val="00812807"/>
    <w:rsid w:val="008145D4"/>
    <w:rsid w:val="00814852"/>
    <w:rsid w:val="008155F7"/>
    <w:rsid w:val="008163AC"/>
    <w:rsid w:val="008177A1"/>
    <w:rsid w:val="00822E71"/>
    <w:rsid w:val="0082468A"/>
    <w:rsid w:val="00825E2A"/>
    <w:rsid w:val="00827325"/>
    <w:rsid w:val="00830ADE"/>
    <w:rsid w:val="00834E8E"/>
    <w:rsid w:val="00837019"/>
    <w:rsid w:val="0083787F"/>
    <w:rsid w:val="00840C71"/>
    <w:rsid w:val="00841270"/>
    <w:rsid w:val="00847774"/>
    <w:rsid w:val="00852474"/>
    <w:rsid w:val="00855E0E"/>
    <w:rsid w:val="00862DEA"/>
    <w:rsid w:val="00866F66"/>
    <w:rsid w:val="008722E8"/>
    <w:rsid w:val="00877663"/>
    <w:rsid w:val="008847FE"/>
    <w:rsid w:val="008857E2"/>
    <w:rsid w:val="0089045F"/>
    <w:rsid w:val="00890EEC"/>
    <w:rsid w:val="00896E59"/>
    <w:rsid w:val="008A0422"/>
    <w:rsid w:val="008A1EC0"/>
    <w:rsid w:val="008A311F"/>
    <w:rsid w:val="008A427D"/>
    <w:rsid w:val="008A4E59"/>
    <w:rsid w:val="008A55AC"/>
    <w:rsid w:val="008A55D6"/>
    <w:rsid w:val="008A7288"/>
    <w:rsid w:val="008B287B"/>
    <w:rsid w:val="008B3CF0"/>
    <w:rsid w:val="008B6796"/>
    <w:rsid w:val="008B6F3C"/>
    <w:rsid w:val="008B7051"/>
    <w:rsid w:val="008C203E"/>
    <w:rsid w:val="008C5FC3"/>
    <w:rsid w:val="008D30A9"/>
    <w:rsid w:val="008E54D7"/>
    <w:rsid w:val="008E732F"/>
    <w:rsid w:val="008E7E57"/>
    <w:rsid w:val="008F04C2"/>
    <w:rsid w:val="008F43E1"/>
    <w:rsid w:val="008F50F7"/>
    <w:rsid w:val="00901A36"/>
    <w:rsid w:val="00901C9D"/>
    <w:rsid w:val="00901CA3"/>
    <w:rsid w:val="009032A7"/>
    <w:rsid w:val="00904792"/>
    <w:rsid w:val="009167AF"/>
    <w:rsid w:val="00917368"/>
    <w:rsid w:val="00922AE6"/>
    <w:rsid w:val="00927CA3"/>
    <w:rsid w:val="0094312D"/>
    <w:rsid w:val="00944980"/>
    <w:rsid w:val="00945751"/>
    <w:rsid w:val="00945C77"/>
    <w:rsid w:val="00952D57"/>
    <w:rsid w:val="00954525"/>
    <w:rsid w:val="00955971"/>
    <w:rsid w:val="00956C89"/>
    <w:rsid w:val="0096083A"/>
    <w:rsid w:val="00960EED"/>
    <w:rsid w:val="00961AE6"/>
    <w:rsid w:val="00963959"/>
    <w:rsid w:val="0096510C"/>
    <w:rsid w:val="009719AE"/>
    <w:rsid w:val="0097363F"/>
    <w:rsid w:val="009800F2"/>
    <w:rsid w:val="00985BF9"/>
    <w:rsid w:val="00985FA5"/>
    <w:rsid w:val="00992507"/>
    <w:rsid w:val="009A1D99"/>
    <w:rsid w:val="009A7C34"/>
    <w:rsid w:val="009B0B2F"/>
    <w:rsid w:val="009B106A"/>
    <w:rsid w:val="009B29C9"/>
    <w:rsid w:val="009B52F2"/>
    <w:rsid w:val="009B6E87"/>
    <w:rsid w:val="009C359B"/>
    <w:rsid w:val="009E000A"/>
    <w:rsid w:val="009E23C8"/>
    <w:rsid w:val="009E2E39"/>
    <w:rsid w:val="009E4F5C"/>
    <w:rsid w:val="009E5034"/>
    <w:rsid w:val="009E514A"/>
    <w:rsid w:val="009F1E04"/>
    <w:rsid w:val="009F2F56"/>
    <w:rsid w:val="009F3848"/>
    <w:rsid w:val="009F3CC3"/>
    <w:rsid w:val="009F402E"/>
    <w:rsid w:val="009F41BF"/>
    <w:rsid w:val="009F452B"/>
    <w:rsid w:val="009F74C7"/>
    <w:rsid w:val="00A014CE"/>
    <w:rsid w:val="00A02B11"/>
    <w:rsid w:val="00A032CB"/>
    <w:rsid w:val="00A06160"/>
    <w:rsid w:val="00A07201"/>
    <w:rsid w:val="00A10750"/>
    <w:rsid w:val="00A15849"/>
    <w:rsid w:val="00A1681C"/>
    <w:rsid w:val="00A222E8"/>
    <w:rsid w:val="00A23471"/>
    <w:rsid w:val="00A242B4"/>
    <w:rsid w:val="00A245AD"/>
    <w:rsid w:val="00A2543B"/>
    <w:rsid w:val="00A25B14"/>
    <w:rsid w:val="00A27C63"/>
    <w:rsid w:val="00A32C1E"/>
    <w:rsid w:val="00A33369"/>
    <w:rsid w:val="00A37DB7"/>
    <w:rsid w:val="00A41511"/>
    <w:rsid w:val="00A43D94"/>
    <w:rsid w:val="00A474B3"/>
    <w:rsid w:val="00A52776"/>
    <w:rsid w:val="00A538F4"/>
    <w:rsid w:val="00A6097A"/>
    <w:rsid w:val="00A60ED8"/>
    <w:rsid w:val="00A625EB"/>
    <w:rsid w:val="00A6510A"/>
    <w:rsid w:val="00A65F8E"/>
    <w:rsid w:val="00A70078"/>
    <w:rsid w:val="00A706CE"/>
    <w:rsid w:val="00A7199D"/>
    <w:rsid w:val="00A74C03"/>
    <w:rsid w:val="00A87DBF"/>
    <w:rsid w:val="00A945C7"/>
    <w:rsid w:val="00A94E1C"/>
    <w:rsid w:val="00A97183"/>
    <w:rsid w:val="00A97B95"/>
    <w:rsid w:val="00AA64DD"/>
    <w:rsid w:val="00AA751F"/>
    <w:rsid w:val="00AB04EE"/>
    <w:rsid w:val="00AB44A1"/>
    <w:rsid w:val="00AB567A"/>
    <w:rsid w:val="00AC2B12"/>
    <w:rsid w:val="00AC303A"/>
    <w:rsid w:val="00AD1618"/>
    <w:rsid w:val="00AD7DF4"/>
    <w:rsid w:val="00AE09D4"/>
    <w:rsid w:val="00AE1E2F"/>
    <w:rsid w:val="00AE3115"/>
    <w:rsid w:val="00AE3716"/>
    <w:rsid w:val="00AF1E28"/>
    <w:rsid w:val="00AF39E7"/>
    <w:rsid w:val="00B0251D"/>
    <w:rsid w:val="00B034D7"/>
    <w:rsid w:val="00B03A43"/>
    <w:rsid w:val="00B06E49"/>
    <w:rsid w:val="00B07D42"/>
    <w:rsid w:val="00B17C34"/>
    <w:rsid w:val="00B2750C"/>
    <w:rsid w:val="00B276EC"/>
    <w:rsid w:val="00B311F5"/>
    <w:rsid w:val="00B33EDB"/>
    <w:rsid w:val="00B3496A"/>
    <w:rsid w:val="00B40443"/>
    <w:rsid w:val="00B40753"/>
    <w:rsid w:val="00B41F32"/>
    <w:rsid w:val="00B44EE1"/>
    <w:rsid w:val="00B4740B"/>
    <w:rsid w:val="00B521B7"/>
    <w:rsid w:val="00B54819"/>
    <w:rsid w:val="00B60419"/>
    <w:rsid w:val="00B63457"/>
    <w:rsid w:val="00B63B1F"/>
    <w:rsid w:val="00B769EA"/>
    <w:rsid w:val="00B83FF6"/>
    <w:rsid w:val="00B84B22"/>
    <w:rsid w:val="00B87835"/>
    <w:rsid w:val="00B87CBE"/>
    <w:rsid w:val="00B91E45"/>
    <w:rsid w:val="00B922A5"/>
    <w:rsid w:val="00B9318A"/>
    <w:rsid w:val="00B96407"/>
    <w:rsid w:val="00B972A4"/>
    <w:rsid w:val="00B97EEC"/>
    <w:rsid w:val="00BA068B"/>
    <w:rsid w:val="00BA3A5D"/>
    <w:rsid w:val="00BB2226"/>
    <w:rsid w:val="00BB4CA0"/>
    <w:rsid w:val="00BB5231"/>
    <w:rsid w:val="00BB5F81"/>
    <w:rsid w:val="00BC16EB"/>
    <w:rsid w:val="00BC191E"/>
    <w:rsid w:val="00BC19E0"/>
    <w:rsid w:val="00BC1A6A"/>
    <w:rsid w:val="00BC3A07"/>
    <w:rsid w:val="00BC4230"/>
    <w:rsid w:val="00BC430D"/>
    <w:rsid w:val="00BC7F8C"/>
    <w:rsid w:val="00BD0005"/>
    <w:rsid w:val="00BD0832"/>
    <w:rsid w:val="00BD4385"/>
    <w:rsid w:val="00BE02B1"/>
    <w:rsid w:val="00BE0803"/>
    <w:rsid w:val="00BE13F7"/>
    <w:rsid w:val="00BE19DD"/>
    <w:rsid w:val="00BE24A0"/>
    <w:rsid w:val="00BE2BC6"/>
    <w:rsid w:val="00BE37D4"/>
    <w:rsid w:val="00BF092E"/>
    <w:rsid w:val="00BF2AE8"/>
    <w:rsid w:val="00BF3CAC"/>
    <w:rsid w:val="00BF6D95"/>
    <w:rsid w:val="00BF7E36"/>
    <w:rsid w:val="00C061BD"/>
    <w:rsid w:val="00C0698E"/>
    <w:rsid w:val="00C1232F"/>
    <w:rsid w:val="00C147C6"/>
    <w:rsid w:val="00C17E1C"/>
    <w:rsid w:val="00C23415"/>
    <w:rsid w:val="00C27A6E"/>
    <w:rsid w:val="00C27D29"/>
    <w:rsid w:val="00C3592E"/>
    <w:rsid w:val="00C44E81"/>
    <w:rsid w:val="00C5298C"/>
    <w:rsid w:val="00C55266"/>
    <w:rsid w:val="00C561C3"/>
    <w:rsid w:val="00C57E59"/>
    <w:rsid w:val="00C63FCD"/>
    <w:rsid w:val="00C81DEA"/>
    <w:rsid w:val="00C86C8F"/>
    <w:rsid w:val="00C86D50"/>
    <w:rsid w:val="00C870F9"/>
    <w:rsid w:val="00C8717D"/>
    <w:rsid w:val="00C91668"/>
    <w:rsid w:val="00CA02C5"/>
    <w:rsid w:val="00CA0CAE"/>
    <w:rsid w:val="00CA140E"/>
    <w:rsid w:val="00CA266A"/>
    <w:rsid w:val="00CA37C3"/>
    <w:rsid w:val="00CA74F7"/>
    <w:rsid w:val="00CA7663"/>
    <w:rsid w:val="00CB2288"/>
    <w:rsid w:val="00CB3B2F"/>
    <w:rsid w:val="00CB59B8"/>
    <w:rsid w:val="00CB7F21"/>
    <w:rsid w:val="00CC06C5"/>
    <w:rsid w:val="00CC11F3"/>
    <w:rsid w:val="00CC5068"/>
    <w:rsid w:val="00CD0D98"/>
    <w:rsid w:val="00CD1204"/>
    <w:rsid w:val="00CE1224"/>
    <w:rsid w:val="00CF227C"/>
    <w:rsid w:val="00CF4A14"/>
    <w:rsid w:val="00CF6FEA"/>
    <w:rsid w:val="00D00DD7"/>
    <w:rsid w:val="00D05548"/>
    <w:rsid w:val="00D057B5"/>
    <w:rsid w:val="00D10FA7"/>
    <w:rsid w:val="00D11C3D"/>
    <w:rsid w:val="00D13D22"/>
    <w:rsid w:val="00D147F6"/>
    <w:rsid w:val="00D14965"/>
    <w:rsid w:val="00D154AA"/>
    <w:rsid w:val="00D1661A"/>
    <w:rsid w:val="00D17BAE"/>
    <w:rsid w:val="00D2148B"/>
    <w:rsid w:val="00D22124"/>
    <w:rsid w:val="00D24EC4"/>
    <w:rsid w:val="00D25247"/>
    <w:rsid w:val="00D30489"/>
    <w:rsid w:val="00D30790"/>
    <w:rsid w:val="00D319EB"/>
    <w:rsid w:val="00D32DF8"/>
    <w:rsid w:val="00D33635"/>
    <w:rsid w:val="00D35AE9"/>
    <w:rsid w:val="00D373C6"/>
    <w:rsid w:val="00D3784D"/>
    <w:rsid w:val="00D37BD4"/>
    <w:rsid w:val="00D4500C"/>
    <w:rsid w:val="00D472ED"/>
    <w:rsid w:val="00D47739"/>
    <w:rsid w:val="00D5599C"/>
    <w:rsid w:val="00D60BBB"/>
    <w:rsid w:val="00D67D66"/>
    <w:rsid w:val="00D7100E"/>
    <w:rsid w:val="00D7366C"/>
    <w:rsid w:val="00D73D04"/>
    <w:rsid w:val="00D751CB"/>
    <w:rsid w:val="00D91DBA"/>
    <w:rsid w:val="00D957A5"/>
    <w:rsid w:val="00D960D3"/>
    <w:rsid w:val="00D964B4"/>
    <w:rsid w:val="00D976AA"/>
    <w:rsid w:val="00DA0270"/>
    <w:rsid w:val="00DA0E57"/>
    <w:rsid w:val="00DA5A26"/>
    <w:rsid w:val="00DB29AD"/>
    <w:rsid w:val="00DB5BE1"/>
    <w:rsid w:val="00DB5BF5"/>
    <w:rsid w:val="00DB6D7B"/>
    <w:rsid w:val="00DC1443"/>
    <w:rsid w:val="00DC18AE"/>
    <w:rsid w:val="00DC1BC0"/>
    <w:rsid w:val="00DC2B7E"/>
    <w:rsid w:val="00DC6A14"/>
    <w:rsid w:val="00DC7A97"/>
    <w:rsid w:val="00DD172F"/>
    <w:rsid w:val="00DD2020"/>
    <w:rsid w:val="00DD72F1"/>
    <w:rsid w:val="00DD750A"/>
    <w:rsid w:val="00DE04F7"/>
    <w:rsid w:val="00DE373D"/>
    <w:rsid w:val="00DE5F36"/>
    <w:rsid w:val="00DE60A9"/>
    <w:rsid w:val="00DE7132"/>
    <w:rsid w:val="00DF0599"/>
    <w:rsid w:val="00DF3E2B"/>
    <w:rsid w:val="00DF3E50"/>
    <w:rsid w:val="00DF4689"/>
    <w:rsid w:val="00E00FAD"/>
    <w:rsid w:val="00E015A6"/>
    <w:rsid w:val="00E01F90"/>
    <w:rsid w:val="00E030E9"/>
    <w:rsid w:val="00E0642F"/>
    <w:rsid w:val="00E066F3"/>
    <w:rsid w:val="00E11575"/>
    <w:rsid w:val="00E11C4C"/>
    <w:rsid w:val="00E132C0"/>
    <w:rsid w:val="00E21A40"/>
    <w:rsid w:val="00E22604"/>
    <w:rsid w:val="00E24132"/>
    <w:rsid w:val="00E25597"/>
    <w:rsid w:val="00E266EC"/>
    <w:rsid w:val="00E26869"/>
    <w:rsid w:val="00E312B3"/>
    <w:rsid w:val="00E313A7"/>
    <w:rsid w:val="00E32046"/>
    <w:rsid w:val="00E34B72"/>
    <w:rsid w:val="00E36097"/>
    <w:rsid w:val="00E36175"/>
    <w:rsid w:val="00E37AAD"/>
    <w:rsid w:val="00E402A2"/>
    <w:rsid w:val="00E41A60"/>
    <w:rsid w:val="00E503ED"/>
    <w:rsid w:val="00E50543"/>
    <w:rsid w:val="00E508DD"/>
    <w:rsid w:val="00E52D8A"/>
    <w:rsid w:val="00E53539"/>
    <w:rsid w:val="00E53E76"/>
    <w:rsid w:val="00E56B42"/>
    <w:rsid w:val="00E65758"/>
    <w:rsid w:val="00E66B3E"/>
    <w:rsid w:val="00E70011"/>
    <w:rsid w:val="00E71923"/>
    <w:rsid w:val="00E73286"/>
    <w:rsid w:val="00E7376F"/>
    <w:rsid w:val="00E76D20"/>
    <w:rsid w:val="00E8398C"/>
    <w:rsid w:val="00E8764D"/>
    <w:rsid w:val="00E927EA"/>
    <w:rsid w:val="00E93025"/>
    <w:rsid w:val="00E9350B"/>
    <w:rsid w:val="00E93E8D"/>
    <w:rsid w:val="00E95AC8"/>
    <w:rsid w:val="00E96061"/>
    <w:rsid w:val="00E96CCD"/>
    <w:rsid w:val="00E9751D"/>
    <w:rsid w:val="00EA1700"/>
    <w:rsid w:val="00EA1E44"/>
    <w:rsid w:val="00EA34E7"/>
    <w:rsid w:val="00EA4F76"/>
    <w:rsid w:val="00EB28C1"/>
    <w:rsid w:val="00EB3239"/>
    <w:rsid w:val="00EB6933"/>
    <w:rsid w:val="00EB72ED"/>
    <w:rsid w:val="00EB7B46"/>
    <w:rsid w:val="00EC3921"/>
    <w:rsid w:val="00EC41CC"/>
    <w:rsid w:val="00EC5161"/>
    <w:rsid w:val="00EC5A03"/>
    <w:rsid w:val="00EC5DF0"/>
    <w:rsid w:val="00ED1138"/>
    <w:rsid w:val="00ED143E"/>
    <w:rsid w:val="00ED429F"/>
    <w:rsid w:val="00EE1405"/>
    <w:rsid w:val="00EE2BFE"/>
    <w:rsid w:val="00EE35B7"/>
    <w:rsid w:val="00EF2B31"/>
    <w:rsid w:val="00EF48D0"/>
    <w:rsid w:val="00EF4D9B"/>
    <w:rsid w:val="00EF66D3"/>
    <w:rsid w:val="00EF7388"/>
    <w:rsid w:val="00F002C6"/>
    <w:rsid w:val="00F00691"/>
    <w:rsid w:val="00F10BE3"/>
    <w:rsid w:val="00F1660D"/>
    <w:rsid w:val="00F166D0"/>
    <w:rsid w:val="00F20EEA"/>
    <w:rsid w:val="00F23441"/>
    <w:rsid w:val="00F25AB9"/>
    <w:rsid w:val="00F25B54"/>
    <w:rsid w:val="00F30A72"/>
    <w:rsid w:val="00F31E66"/>
    <w:rsid w:val="00F33318"/>
    <w:rsid w:val="00F37158"/>
    <w:rsid w:val="00F419FE"/>
    <w:rsid w:val="00F42F43"/>
    <w:rsid w:val="00F431A8"/>
    <w:rsid w:val="00F43A9D"/>
    <w:rsid w:val="00F46FD0"/>
    <w:rsid w:val="00F532F8"/>
    <w:rsid w:val="00F560C7"/>
    <w:rsid w:val="00F674D0"/>
    <w:rsid w:val="00F723BB"/>
    <w:rsid w:val="00F72776"/>
    <w:rsid w:val="00F737C9"/>
    <w:rsid w:val="00F761CE"/>
    <w:rsid w:val="00F77DFC"/>
    <w:rsid w:val="00F82F25"/>
    <w:rsid w:val="00F843D4"/>
    <w:rsid w:val="00F859D5"/>
    <w:rsid w:val="00F87403"/>
    <w:rsid w:val="00F93673"/>
    <w:rsid w:val="00F952AB"/>
    <w:rsid w:val="00F958EF"/>
    <w:rsid w:val="00F96B92"/>
    <w:rsid w:val="00FB530A"/>
    <w:rsid w:val="00FB77A8"/>
    <w:rsid w:val="00FC00F5"/>
    <w:rsid w:val="00FC0730"/>
    <w:rsid w:val="00FC3D57"/>
    <w:rsid w:val="00FC6E88"/>
    <w:rsid w:val="00FD1319"/>
    <w:rsid w:val="00FD6E01"/>
    <w:rsid w:val="00FE27CA"/>
    <w:rsid w:val="00FE4A52"/>
    <w:rsid w:val="00FE6865"/>
    <w:rsid w:val="00FE6B7E"/>
    <w:rsid w:val="00FF2C7A"/>
    <w:rsid w:val="00FF33BA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05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6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096C"/>
    <w:pPr>
      <w:jc w:val="center"/>
    </w:pPr>
  </w:style>
  <w:style w:type="character" w:customStyle="1" w:styleId="a4">
    <w:name w:val="記 (文字)"/>
    <w:link w:val="a3"/>
    <w:uiPriority w:val="99"/>
    <w:rsid w:val="0080096C"/>
    <w:rPr>
      <w:kern w:val="2"/>
      <w:sz w:val="22"/>
      <w:szCs w:val="22"/>
    </w:rPr>
  </w:style>
  <w:style w:type="table" w:styleId="a5">
    <w:name w:val="Table Grid"/>
    <w:basedOn w:val="a1"/>
    <w:uiPriority w:val="59"/>
    <w:rsid w:val="0052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1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1E44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1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1E44"/>
    <w:rPr>
      <w:kern w:val="2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116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6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096C"/>
    <w:pPr>
      <w:jc w:val="center"/>
    </w:pPr>
  </w:style>
  <w:style w:type="character" w:customStyle="1" w:styleId="a4">
    <w:name w:val="記 (文字)"/>
    <w:link w:val="a3"/>
    <w:uiPriority w:val="99"/>
    <w:rsid w:val="0080096C"/>
    <w:rPr>
      <w:kern w:val="2"/>
      <w:sz w:val="22"/>
      <w:szCs w:val="22"/>
    </w:rPr>
  </w:style>
  <w:style w:type="table" w:styleId="a5">
    <w:name w:val="Table Grid"/>
    <w:basedOn w:val="a1"/>
    <w:uiPriority w:val="59"/>
    <w:rsid w:val="0052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1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1E44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1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1E44"/>
    <w:rPr>
      <w:kern w:val="2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116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96A99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7A1B3-D84F-49D9-8F8E-DB76AE3C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.yamakawa</dc:creator>
  <cp:lastModifiedBy>eiji.yamakawa</cp:lastModifiedBy>
  <cp:revision>2</cp:revision>
  <dcterms:created xsi:type="dcterms:W3CDTF">2019-06-17T07:56:00Z</dcterms:created>
  <dcterms:modified xsi:type="dcterms:W3CDTF">2019-06-17T07:56:00Z</dcterms:modified>
</cp:coreProperties>
</file>